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4617B" w14:textId="77777777" w:rsidR="007D2DB5" w:rsidRPr="009E0CA5" w:rsidRDefault="007D2DB5" w:rsidP="00EB103F">
      <w:pPr>
        <w:pStyle w:val="1"/>
        <w:spacing w:line="360" w:lineRule="auto"/>
        <w:rPr>
          <w:sz w:val="22"/>
          <w:szCs w:val="22"/>
        </w:rPr>
      </w:pPr>
    </w:p>
    <w:p w14:paraId="31FCA5E5" w14:textId="77777777" w:rsidR="007D2DB5" w:rsidRDefault="007D2DB5" w:rsidP="007D2DB5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7AFCD86" wp14:editId="2E6C7395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4FF8F" w14:textId="77777777"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14:paraId="577CE1B9" w14:textId="77777777"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14:paraId="6CEC48B3" w14:textId="77777777"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14:paraId="3FADFAB5" w14:textId="77777777"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14:paraId="1077B904" w14:textId="77777777"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14:paraId="5C0177F6" w14:textId="77777777"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</w:p>
    <w:p w14:paraId="3F640A55" w14:textId="77777777" w:rsidR="00CC7A0D" w:rsidRDefault="00CC7A0D" w:rsidP="007D2DB5">
      <w:pPr>
        <w:pStyle w:val="1"/>
        <w:ind w:left="567"/>
        <w:jc w:val="center"/>
        <w:rPr>
          <w:sz w:val="32"/>
          <w:szCs w:val="32"/>
        </w:rPr>
      </w:pPr>
    </w:p>
    <w:p w14:paraId="7BED4348" w14:textId="77777777" w:rsidR="00CC7A0D" w:rsidRDefault="00CC7A0D" w:rsidP="007D2DB5">
      <w:pPr>
        <w:pStyle w:val="1"/>
        <w:ind w:left="567"/>
        <w:jc w:val="center"/>
        <w:rPr>
          <w:sz w:val="32"/>
          <w:szCs w:val="32"/>
        </w:rPr>
      </w:pPr>
    </w:p>
    <w:p w14:paraId="583B0A48" w14:textId="77777777" w:rsidR="00CC7A0D" w:rsidRDefault="00CC7A0D" w:rsidP="007D2DB5">
      <w:pPr>
        <w:pStyle w:val="1"/>
        <w:ind w:left="567"/>
        <w:jc w:val="center"/>
        <w:rPr>
          <w:sz w:val="32"/>
          <w:szCs w:val="32"/>
        </w:rPr>
      </w:pPr>
    </w:p>
    <w:p w14:paraId="6C064000" w14:textId="77777777" w:rsidR="007D2DB5" w:rsidRDefault="007D2DB5" w:rsidP="007D2DB5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14:paraId="46D223A8" w14:textId="77777777" w:rsidR="007D2DB5" w:rsidRPr="000A1624" w:rsidRDefault="007D2DB5" w:rsidP="007D2DB5">
      <w:pPr>
        <w:rPr>
          <w:lang w:eastAsia="ru-RU"/>
        </w:rPr>
      </w:pPr>
    </w:p>
    <w:p w14:paraId="06AEADFD" w14:textId="77777777" w:rsidR="007D2DB5" w:rsidRDefault="007D2DB5" w:rsidP="007D2DB5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3826">
        <w:rPr>
          <w:rFonts w:ascii="Times New Roman" w:hAnsi="Times New Roman" w:cs="Times New Roman"/>
          <w:b/>
          <w:sz w:val="32"/>
          <w:szCs w:val="24"/>
        </w:rPr>
        <w:t xml:space="preserve">«Организация досуговых мероприятий для жителей муниципального образования МО Литейный округ  </w:t>
      </w:r>
    </w:p>
    <w:p w14:paraId="76558119" w14:textId="4AF2D07C" w:rsidR="007D2DB5" w:rsidRPr="00A80523" w:rsidRDefault="00495BDD" w:rsidP="00A80523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20</w:t>
      </w:r>
      <w:r w:rsidR="00590F25">
        <w:rPr>
          <w:rFonts w:ascii="Times New Roman" w:hAnsi="Times New Roman" w:cs="Times New Roman"/>
          <w:b/>
          <w:sz w:val="32"/>
          <w:szCs w:val="24"/>
        </w:rPr>
        <w:t>23</w:t>
      </w:r>
      <w:r w:rsidR="00D56E32">
        <w:rPr>
          <w:rFonts w:ascii="Times New Roman" w:hAnsi="Times New Roman" w:cs="Times New Roman"/>
          <w:b/>
          <w:sz w:val="32"/>
          <w:szCs w:val="24"/>
        </w:rPr>
        <w:t>-2025</w:t>
      </w:r>
      <w:r w:rsidR="00A80523">
        <w:rPr>
          <w:rFonts w:ascii="Times New Roman" w:hAnsi="Times New Roman" w:cs="Times New Roman"/>
          <w:b/>
          <w:sz w:val="32"/>
          <w:szCs w:val="24"/>
        </w:rPr>
        <w:t xml:space="preserve"> год</w:t>
      </w:r>
      <w:r w:rsidR="00FD6BA2">
        <w:rPr>
          <w:rFonts w:ascii="Times New Roman" w:hAnsi="Times New Roman" w:cs="Times New Roman"/>
          <w:b/>
          <w:sz w:val="32"/>
          <w:szCs w:val="24"/>
        </w:rPr>
        <w:t>ы</w:t>
      </w:r>
      <w:r w:rsidR="00966319">
        <w:rPr>
          <w:rFonts w:ascii="Times New Roman" w:hAnsi="Times New Roman" w:cs="Times New Roman"/>
          <w:b/>
          <w:sz w:val="32"/>
          <w:szCs w:val="24"/>
        </w:rPr>
        <w:t>»</w:t>
      </w:r>
    </w:p>
    <w:p w14:paraId="49469325" w14:textId="77777777" w:rsidR="007D2DB5" w:rsidRDefault="007D2DB5" w:rsidP="007D2DB5"/>
    <w:p w14:paraId="3387BE0C" w14:textId="77777777" w:rsidR="007D2DB5" w:rsidRDefault="007D2DB5"/>
    <w:p w14:paraId="79929066" w14:textId="77777777" w:rsidR="00606009" w:rsidRDefault="00606009"/>
    <w:p w14:paraId="06BA822F" w14:textId="77777777" w:rsidR="00606009" w:rsidRDefault="00606009"/>
    <w:p w14:paraId="3C20F28E" w14:textId="77777777" w:rsidR="00606009" w:rsidRDefault="00606009"/>
    <w:p w14:paraId="5706153D" w14:textId="77777777" w:rsidR="00606009" w:rsidRDefault="00606009"/>
    <w:p w14:paraId="1F69B555" w14:textId="77777777" w:rsidR="00606009" w:rsidRDefault="00606009"/>
    <w:p w14:paraId="355E2E22" w14:textId="77777777" w:rsidR="00606009" w:rsidRDefault="00606009"/>
    <w:p w14:paraId="791CA74A" w14:textId="77777777" w:rsidR="00606009" w:rsidRDefault="00606009"/>
    <w:p w14:paraId="5B4AB306" w14:textId="77777777" w:rsidR="00606009" w:rsidRDefault="00606009"/>
    <w:p w14:paraId="5BC2D1CF" w14:textId="77777777" w:rsidR="00606009" w:rsidRDefault="00606009"/>
    <w:p w14:paraId="5BF7C9DD" w14:textId="77777777" w:rsidR="00606009" w:rsidRDefault="00606009"/>
    <w:p w14:paraId="4C08110E" w14:textId="77777777" w:rsidR="00C77096" w:rsidRDefault="00C77096"/>
    <w:p w14:paraId="6C8323E5" w14:textId="77777777" w:rsidR="00C77096" w:rsidRDefault="00C77096"/>
    <w:p w14:paraId="7E04F1E9" w14:textId="77777777" w:rsidR="00606009" w:rsidRDefault="00606009"/>
    <w:p w14:paraId="1EC1833D" w14:textId="77777777" w:rsidR="009838C1" w:rsidRDefault="009838C1" w:rsidP="00606009">
      <w:pPr>
        <w:tabs>
          <w:tab w:val="left" w:pos="5458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0D47DED" w14:textId="77777777" w:rsidR="00CC7A0D" w:rsidRDefault="00CC7A0D" w:rsidP="00606009">
      <w:pPr>
        <w:tabs>
          <w:tab w:val="left" w:pos="5458"/>
        </w:tabs>
        <w:jc w:val="center"/>
        <w:rPr>
          <w:rFonts w:ascii="Times New Roman" w:hAnsi="Times New Roman"/>
          <w:b/>
          <w:sz w:val="24"/>
          <w:szCs w:val="24"/>
        </w:rPr>
        <w:sectPr w:rsidR="00CC7A0D" w:rsidSect="00CC7A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14:paraId="72EF9A80" w14:textId="60351045" w:rsidR="005A6B3D" w:rsidRDefault="00450CF2" w:rsidP="005A6B3D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Приложение № </w:t>
      </w:r>
      <w:r w:rsidR="00FD6BA2">
        <w:rPr>
          <w:rFonts w:ascii="Times New Roman" w:hAnsi="Times New Roman"/>
          <w:i/>
        </w:rPr>
        <w:t>7</w:t>
      </w:r>
    </w:p>
    <w:p w14:paraId="6EBDFE21" w14:textId="77777777" w:rsidR="00FD6BA2" w:rsidRDefault="00FD6BA2" w:rsidP="00FD6BA2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 Постановлению МА</w:t>
      </w:r>
    </w:p>
    <w:p w14:paraId="09CB3ABE" w14:textId="77777777" w:rsidR="00FD6BA2" w:rsidRDefault="00FD6BA2" w:rsidP="00FD6BA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31.10.2022 № 20</w:t>
      </w:r>
    </w:p>
    <w:p w14:paraId="7E0F6213" w14:textId="77777777" w:rsidR="00606009" w:rsidRPr="00606009" w:rsidRDefault="00606009" w:rsidP="00606009">
      <w:pPr>
        <w:tabs>
          <w:tab w:val="left" w:pos="545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7219"/>
      </w:tblGrid>
      <w:tr w:rsidR="00606009" w:rsidRPr="00606009" w14:paraId="3D33D03B" w14:textId="77777777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3BF" w14:textId="77777777" w:rsidR="00606009" w:rsidRPr="00A975C0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именование п</w:t>
            </w: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F25" w14:textId="7289EAB7" w:rsidR="00C2715D" w:rsidRPr="00A975C0" w:rsidRDefault="00606009" w:rsidP="00596F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Организация досуговых мероприятий для жителей муниципального образ</w:t>
            </w:r>
            <w:r w:rsidR="00495BDD" w:rsidRPr="00A975C0">
              <w:rPr>
                <w:rFonts w:ascii="Times New Roman" w:hAnsi="Times New Roman"/>
                <w:sz w:val="24"/>
                <w:szCs w:val="24"/>
              </w:rPr>
              <w:t>ования МО Литейный округ на 20</w:t>
            </w:r>
            <w:r w:rsidR="00360923">
              <w:rPr>
                <w:rFonts w:ascii="Times New Roman" w:hAnsi="Times New Roman"/>
                <w:sz w:val="24"/>
                <w:szCs w:val="24"/>
              </w:rPr>
              <w:t>23</w:t>
            </w:r>
            <w:r w:rsidR="00FD6BA2">
              <w:rPr>
                <w:rFonts w:ascii="Times New Roman" w:hAnsi="Times New Roman"/>
                <w:sz w:val="24"/>
                <w:szCs w:val="24"/>
              </w:rPr>
              <w:t>-2025</w:t>
            </w:r>
            <w:r w:rsidR="00495BDD" w:rsidRPr="00A97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г</w:t>
            </w:r>
            <w:r w:rsidR="00495BDD" w:rsidRPr="00A975C0">
              <w:rPr>
                <w:rFonts w:ascii="Times New Roman" w:hAnsi="Times New Roman"/>
                <w:sz w:val="24"/>
                <w:szCs w:val="24"/>
              </w:rPr>
              <w:t>од</w:t>
            </w:r>
            <w:r w:rsidR="00FD6BA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06009" w:rsidRPr="00606009" w14:paraId="0B0245B3" w14:textId="77777777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2D58" w14:textId="77777777" w:rsidR="00606009" w:rsidRPr="00A975C0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Нормативно-правовые основания для </w:t>
            </w: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работк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E81" w14:textId="77777777" w:rsidR="00606009" w:rsidRPr="00A975C0" w:rsidRDefault="00606009" w:rsidP="00C271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465073EB" w14:textId="77777777" w:rsidR="00C2715D" w:rsidRDefault="00606009" w:rsidP="00C271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Закон Санкт-Петербурга от 23.09.2009.№420-79 «Об организации местного самоуправления в Санкт-Петербурге»,</w:t>
            </w:r>
          </w:p>
          <w:p w14:paraId="177BDC09" w14:textId="77777777" w:rsidR="00606009" w:rsidRPr="00A975C0" w:rsidRDefault="00606009" w:rsidP="00C271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 муници</w:t>
            </w:r>
            <w:r w:rsidR="00495BDD" w:rsidRPr="00A975C0">
              <w:rPr>
                <w:rFonts w:ascii="Times New Roman" w:hAnsi="Times New Roman"/>
                <w:sz w:val="24"/>
                <w:szCs w:val="24"/>
              </w:rPr>
              <w:t>пального округа Литейный округ,</w:t>
            </w:r>
          </w:p>
          <w:p w14:paraId="05B4FAB3" w14:textId="77777777" w:rsidR="00495BDD" w:rsidRPr="00A975C0" w:rsidRDefault="00495BDD" w:rsidP="00C2715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9D7F07">
              <w:rPr>
                <w:rFonts w:ascii="Times New Roman" w:hAnsi="Times New Roman"/>
                <w:sz w:val="24"/>
                <w:szCs w:val="24"/>
              </w:rPr>
              <w:t>ного округа</w:t>
            </w:r>
            <w:r w:rsidR="005A6B3D">
              <w:rPr>
                <w:rFonts w:ascii="Times New Roman" w:hAnsi="Times New Roman"/>
                <w:sz w:val="24"/>
                <w:szCs w:val="24"/>
              </w:rPr>
              <w:t xml:space="preserve"> Литейный округ от 22.11.2018 </w:t>
            </w:r>
            <w:r w:rsidR="009D7F07">
              <w:rPr>
                <w:rFonts w:ascii="Times New Roman" w:hAnsi="Times New Roman"/>
                <w:sz w:val="24"/>
                <w:szCs w:val="24"/>
              </w:rPr>
              <w:t>№ 32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606009" w:rsidRPr="00606009" w14:paraId="24DE1B61" w14:textId="77777777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9EFE" w14:textId="77777777" w:rsidR="00606009" w:rsidRPr="00A975C0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49B" w14:textId="77777777" w:rsidR="00606009" w:rsidRPr="00A975C0" w:rsidRDefault="00495BDD" w:rsidP="00C271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606009" w:rsidRPr="00606009" w14:paraId="473BB68E" w14:textId="77777777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D22" w14:textId="77777777" w:rsidR="00606009" w:rsidRPr="00A975C0" w:rsidRDefault="00606009" w:rsidP="00C271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AB3" w14:textId="77777777" w:rsidR="00606009" w:rsidRPr="00A975C0" w:rsidRDefault="00966319" w:rsidP="00C271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606009"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proofErr w:type="gramStart"/>
            <w:r w:rsidR="00606009" w:rsidRPr="00A975C0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606009"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  <w:r w:rsidR="00606009" w:rsidRPr="00A975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06009" w:rsidRPr="00606009" w14:paraId="2B0F78D9" w14:textId="77777777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1E5" w14:textId="77777777" w:rsidR="00606009" w:rsidRPr="00A975C0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E600" w14:textId="2FFE6325" w:rsidR="00606009" w:rsidRPr="00A975C0" w:rsidRDefault="00C2715D" w:rsidP="00596F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90F25">
              <w:rPr>
                <w:rFonts w:ascii="Times New Roman" w:hAnsi="Times New Roman"/>
                <w:sz w:val="24"/>
                <w:szCs w:val="24"/>
              </w:rPr>
              <w:t>23</w:t>
            </w:r>
            <w:r w:rsidR="00D56E32">
              <w:rPr>
                <w:rFonts w:ascii="Times New Roman" w:hAnsi="Times New Roman"/>
                <w:sz w:val="24"/>
                <w:szCs w:val="24"/>
              </w:rPr>
              <w:t>-2025</w:t>
            </w:r>
            <w:r w:rsidR="00606009" w:rsidRPr="00A975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D6BA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06009" w:rsidRPr="00C77096" w14:paraId="67F1E25E" w14:textId="77777777" w:rsidTr="00C36714">
        <w:trPr>
          <w:trHeight w:val="5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76D" w14:textId="77777777" w:rsidR="00606009" w:rsidRPr="00C77096" w:rsidRDefault="00606009" w:rsidP="00C27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09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C7709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4DC" w14:textId="77777777" w:rsidR="00C77096" w:rsidRPr="00C77096" w:rsidRDefault="00C77096" w:rsidP="00D268E0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96"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14:paraId="4D7A58D4" w14:textId="77777777" w:rsidR="00C77096" w:rsidRPr="00D268E0" w:rsidRDefault="00C77096" w:rsidP="00D268E0">
            <w:pPr>
              <w:pStyle w:val="a6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E0">
              <w:rPr>
                <w:rFonts w:ascii="Times New Roman" w:hAnsi="Times New Roman"/>
                <w:sz w:val="24"/>
                <w:szCs w:val="24"/>
              </w:rPr>
              <w:t>Снижение влияния негативных последствий экономических, социальных и других факторов на социально незащищенные слои населения</w:t>
            </w:r>
            <w:r w:rsidR="00C2715D" w:rsidRPr="00D268E0">
              <w:rPr>
                <w:rFonts w:ascii="Times New Roman" w:hAnsi="Times New Roman"/>
                <w:sz w:val="24"/>
                <w:szCs w:val="24"/>
              </w:rPr>
              <w:t xml:space="preserve"> путем создания условий для организованного времяпровождения </w:t>
            </w:r>
            <w:r w:rsidR="00101828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D268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AE8F0F" w14:textId="77777777" w:rsidR="00C77096" w:rsidRPr="00D268E0" w:rsidRDefault="00C77096" w:rsidP="00D268E0">
            <w:pPr>
              <w:pStyle w:val="a6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E0">
              <w:rPr>
                <w:rFonts w:ascii="Times New Roman" w:hAnsi="Times New Roman"/>
                <w:sz w:val="24"/>
                <w:szCs w:val="24"/>
              </w:rPr>
              <w:t xml:space="preserve">Популяризация культурно-исторического наследия </w:t>
            </w:r>
            <w:r w:rsidR="00C2715D" w:rsidRPr="00D268E0">
              <w:rPr>
                <w:rFonts w:ascii="Times New Roman" w:hAnsi="Times New Roman"/>
                <w:sz w:val="24"/>
                <w:szCs w:val="24"/>
              </w:rPr>
              <w:t xml:space="preserve">России и </w:t>
            </w:r>
            <w:r w:rsidRPr="00D268E0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  <w:r w:rsidR="00C2715D" w:rsidRPr="00D268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B32EAE" w14:textId="77777777" w:rsidR="00D268E0" w:rsidRDefault="00D268E0" w:rsidP="00D268E0">
            <w:pPr>
              <w:pStyle w:val="a6"/>
              <w:numPr>
                <w:ilvl w:val="0"/>
                <w:numId w:val="1"/>
              </w:num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E0">
              <w:rPr>
                <w:rFonts w:ascii="Times New Roman" w:hAnsi="Times New Roman"/>
                <w:sz w:val="24"/>
                <w:szCs w:val="24"/>
              </w:rPr>
              <w:t xml:space="preserve">Реализация познавательной и творческой активности </w:t>
            </w:r>
            <w:r w:rsidR="00101828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D26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12A932" w14:textId="77777777" w:rsidR="00101828" w:rsidRPr="00101828" w:rsidRDefault="00101828" w:rsidP="00101828">
            <w:pPr>
              <w:tabs>
                <w:tab w:val="left" w:pos="342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FF1B0CB" w14:textId="77777777" w:rsidR="00C2715D" w:rsidRDefault="00C2715D" w:rsidP="00D268E0">
            <w:pPr>
              <w:tabs>
                <w:tab w:val="left" w:pos="3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4618161D" w14:textId="77777777" w:rsidR="00AF195B" w:rsidRDefault="00AF195B" w:rsidP="00D268E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я досуговых мероприятий для  жителей муниципального образования Литейный округ;</w:t>
            </w:r>
          </w:p>
          <w:p w14:paraId="2515437C" w14:textId="77777777" w:rsidR="00C77096" w:rsidRDefault="00495BDD" w:rsidP="00D268E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42" w:firstLine="0"/>
              <w:rPr>
                <w:rFonts w:ascii="Times New Roman" w:hAnsi="Times New Roman"/>
                <w:sz w:val="24"/>
                <w:szCs w:val="24"/>
              </w:rPr>
            </w:pPr>
            <w:r w:rsidRPr="00D268E0">
              <w:rPr>
                <w:rFonts w:ascii="Times New Roman" w:hAnsi="Times New Roman"/>
                <w:sz w:val="24"/>
                <w:szCs w:val="24"/>
              </w:rPr>
              <w:t xml:space="preserve">Привлечение населения </w:t>
            </w:r>
            <w:r w:rsidR="00101828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D268E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06009" w:rsidRPr="00D268E0">
              <w:rPr>
                <w:rFonts w:ascii="Times New Roman" w:hAnsi="Times New Roman"/>
                <w:sz w:val="24"/>
                <w:szCs w:val="24"/>
              </w:rPr>
              <w:t xml:space="preserve">активному участию в </w:t>
            </w:r>
            <w:r w:rsidRPr="00D268E0">
              <w:rPr>
                <w:rFonts w:ascii="Times New Roman" w:hAnsi="Times New Roman"/>
                <w:sz w:val="24"/>
                <w:szCs w:val="24"/>
              </w:rPr>
              <w:t>досуговых мероприятиях муниципального образования</w:t>
            </w:r>
            <w:r w:rsidR="00AF19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CAA392" w14:textId="77777777" w:rsidR="00AF195B" w:rsidRPr="00D268E0" w:rsidRDefault="00AF195B" w:rsidP="00D268E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3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упности и разнообразия предлагаемых населению культурных услуг</w:t>
            </w:r>
          </w:p>
        </w:tc>
      </w:tr>
      <w:tr w:rsidR="00495BDD" w:rsidRPr="00606009" w14:paraId="5240A0C8" w14:textId="77777777" w:rsidTr="00C36714">
        <w:trPr>
          <w:trHeight w:val="5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12E" w14:textId="77777777" w:rsidR="00495BDD" w:rsidRPr="00A975C0" w:rsidRDefault="00495BDD" w:rsidP="00495BDD">
            <w:pPr>
              <w:pStyle w:val="a3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75C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  <w:p w14:paraId="434DF42B" w14:textId="77777777" w:rsidR="00495BDD" w:rsidRPr="00A975C0" w:rsidRDefault="00495BDD" w:rsidP="001C263B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306" w14:textId="77777777" w:rsidR="00495BDD" w:rsidRPr="00A975C0" w:rsidRDefault="00495BDD" w:rsidP="00C27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439C5" w:rsidRPr="00A975C0">
              <w:rPr>
                <w:rFonts w:ascii="Times New Roman" w:hAnsi="Times New Roman"/>
                <w:sz w:val="24"/>
                <w:szCs w:val="24"/>
              </w:rPr>
              <w:t>Культурные и</w:t>
            </w:r>
            <w:r w:rsidR="00980A4C">
              <w:rPr>
                <w:rFonts w:ascii="Times New Roman" w:hAnsi="Times New Roman"/>
                <w:sz w:val="24"/>
                <w:szCs w:val="24"/>
              </w:rPr>
              <w:t xml:space="preserve"> досуговые мероприятия для  жителей округа</w:t>
            </w:r>
            <w:r w:rsidR="009439C5" w:rsidRPr="00A975C0">
              <w:rPr>
                <w:rFonts w:ascii="Times New Roman" w:hAnsi="Times New Roman"/>
                <w:sz w:val="24"/>
                <w:szCs w:val="24"/>
              </w:rPr>
              <w:t>: приобретение билетов на спектакли, зрелищные постановки, интерактивные программы.</w:t>
            </w:r>
          </w:p>
          <w:p w14:paraId="3DBE2902" w14:textId="77777777" w:rsidR="009439C5" w:rsidRPr="00A975C0" w:rsidRDefault="009439C5" w:rsidP="00C27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2. Культурно-просветительские, образовательные и прочие экскурсии для жителей муниципального образования: организация и проведение автобусных экскурсий по Санкт-Петербургу, Ленинградской области, России.</w:t>
            </w:r>
          </w:p>
          <w:p w14:paraId="433804AC" w14:textId="77777777" w:rsidR="009439C5" w:rsidRDefault="009439C5" w:rsidP="00C27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>3. Муниципальные кружки, лекции, занятия: организация работы муниципальных секций, кружков, встреч по интересам.</w:t>
            </w:r>
          </w:p>
          <w:p w14:paraId="5718173F" w14:textId="77777777" w:rsidR="00AF195B" w:rsidRPr="00A975C0" w:rsidRDefault="00AF195B" w:rsidP="00C27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10" w:rsidRPr="00606009" w14:paraId="1891EB59" w14:textId="77777777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AC8" w14:textId="77777777" w:rsidR="001C5E10" w:rsidRPr="00A975C0" w:rsidRDefault="001C5E10" w:rsidP="0052083D">
            <w:pPr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Объемы и источники </w:t>
            </w: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инансирования п</w:t>
            </w:r>
            <w:r w:rsidRPr="00A975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120" w14:textId="77777777" w:rsidR="001C5E10" w:rsidRPr="00A975C0" w:rsidRDefault="00254305" w:rsidP="005208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</w:t>
            </w:r>
            <w:r w:rsidR="00C667FC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  <w:r w:rsidR="001C5E10" w:rsidRPr="00A975C0">
              <w:rPr>
                <w:rFonts w:ascii="Times New Roman" w:hAnsi="Times New Roman"/>
                <w:sz w:val="24"/>
                <w:szCs w:val="24"/>
              </w:rPr>
              <w:t>тыс. руб. из средств бюджета МО Литейный округ, в том числе:</w:t>
            </w:r>
          </w:p>
          <w:p w14:paraId="0588D3FD" w14:textId="6D3947AE" w:rsidR="00FD6BA2" w:rsidRDefault="00630349" w:rsidP="00596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90F2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01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5B3">
              <w:rPr>
                <w:rFonts w:ascii="Times New Roman" w:hAnsi="Times New Roman"/>
                <w:sz w:val="24"/>
                <w:szCs w:val="24"/>
              </w:rPr>
              <w:t>5</w:t>
            </w:r>
            <w:r w:rsidR="005A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E32">
              <w:rPr>
                <w:rFonts w:ascii="Times New Roman" w:hAnsi="Times New Roman"/>
                <w:sz w:val="24"/>
                <w:szCs w:val="24"/>
              </w:rPr>
              <w:t>0</w:t>
            </w:r>
            <w:r w:rsidR="00C667FC">
              <w:rPr>
                <w:rFonts w:ascii="Times New Roman" w:hAnsi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E10" w:rsidRPr="00A975C0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0C2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3F88F1" w14:textId="5CAAD08A" w:rsidR="00FD6BA2" w:rsidRDefault="000C2CE6" w:rsidP="00596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FD6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6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56E32">
              <w:rPr>
                <w:rFonts w:ascii="Times New Roman" w:hAnsi="Times New Roman"/>
                <w:sz w:val="24"/>
                <w:szCs w:val="24"/>
              </w:rPr>
              <w:t>00</w:t>
            </w:r>
            <w:r w:rsidR="00D56E32" w:rsidRPr="00D56E3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698B1AD9" w14:textId="7E3CDB72" w:rsidR="001C5E10" w:rsidRPr="00D56E32" w:rsidRDefault="000C2CE6" w:rsidP="00596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FD6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D6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56E32">
              <w:rPr>
                <w:rFonts w:ascii="Times New Roman" w:hAnsi="Times New Roman"/>
                <w:sz w:val="24"/>
                <w:szCs w:val="24"/>
              </w:rPr>
              <w:t>00</w:t>
            </w:r>
            <w:r w:rsidR="00D56E32" w:rsidRPr="00D56E3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C5E10" w:rsidRPr="00606009" w14:paraId="60B57EEE" w14:textId="77777777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A1E" w14:textId="77777777" w:rsidR="001C5E10" w:rsidRPr="00A975C0" w:rsidRDefault="001C5E10" w:rsidP="001C263B">
            <w:pP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100" w14:textId="77777777" w:rsidR="001C5E10" w:rsidRPr="00A975C0" w:rsidRDefault="001C5E10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</w:t>
            </w:r>
            <w:r w:rsidR="00D268E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еспечение доступности услуг в области организации досуга для различных категорий населения, удовлетворение потребности жителей округа разного возраста в посещении концертов, выставок, театров, тематических экскурсий;</w:t>
            </w:r>
          </w:p>
          <w:p w14:paraId="5FF03725" w14:textId="77777777" w:rsidR="001C5E10" w:rsidRPr="00A975C0" w:rsidRDefault="001C5E10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="00D268E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величение охвата незащищенных слоев населения  социокультурными услугами;</w:t>
            </w:r>
          </w:p>
          <w:p w14:paraId="1D805E7C" w14:textId="77777777" w:rsidR="001C5E10" w:rsidRPr="00A975C0" w:rsidRDefault="001C5E10" w:rsidP="0060600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- повышение доверия к органам местного самоуправления.</w:t>
            </w:r>
          </w:p>
        </w:tc>
      </w:tr>
      <w:tr w:rsidR="001C5E10" w:rsidRPr="00606009" w14:paraId="2ACBB0A0" w14:textId="77777777" w:rsidTr="00C36714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008" w14:textId="77777777" w:rsidR="001C5E10" w:rsidRPr="00A975C0" w:rsidRDefault="001C5E10" w:rsidP="00FE6AD7">
            <w:pPr>
              <w:tabs>
                <w:tab w:val="left" w:pos="3884"/>
              </w:tabs>
              <w:rPr>
                <w:rFonts w:ascii="Times New Roman" w:hAnsi="Times New Roman"/>
                <w:sz w:val="24"/>
                <w:szCs w:val="24"/>
              </w:rPr>
            </w:pPr>
            <w:r w:rsidRPr="00A975C0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A975C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975C0">
              <w:rPr>
                <w:rFonts w:ascii="Times New Roman" w:hAnsi="Times New Roman"/>
                <w:sz w:val="24"/>
                <w:szCs w:val="24"/>
              </w:rPr>
              <w:t xml:space="preserve"> реализацией </w:t>
            </w:r>
            <w:r w:rsidR="00FE6AD7" w:rsidRPr="00A975C0">
              <w:rPr>
                <w:rFonts w:ascii="Times New Roman" w:hAnsi="Times New Roman"/>
                <w:sz w:val="24"/>
                <w:szCs w:val="24"/>
              </w:rPr>
              <w:t>п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824" w14:textId="77777777" w:rsidR="001C5E10" w:rsidRPr="00A975C0" w:rsidRDefault="001C5E10" w:rsidP="001C5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75C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A975C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A975C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14:paraId="6343B1E8" w14:textId="77777777"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0CEB92" w14:textId="77777777"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B61529" w14:textId="77777777" w:rsidR="00D85B33" w:rsidRPr="00254305" w:rsidRDefault="00D85B33" w:rsidP="00D85B33">
      <w:pPr>
        <w:rPr>
          <w:rFonts w:ascii="Times New Roman" w:hAnsi="Times New Roman"/>
          <w:sz w:val="24"/>
          <w:szCs w:val="24"/>
        </w:rPr>
      </w:pPr>
      <w:r w:rsidRPr="00254305">
        <w:rPr>
          <w:rFonts w:ascii="Times New Roman" w:hAnsi="Times New Roman"/>
          <w:sz w:val="24"/>
          <w:szCs w:val="24"/>
        </w:rPr>
        <w:t>Целевые показатели (индикаторы)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244"/>
        <w:gridCol w:w="1292"/>
        <w:gridCol w:w="1418"/>
        <w:gridCol w:w="1417"/>
        <w:gridCol w:w="1416"/>
      </w:tblGrid>
      <w:tr w:rsidR="00D85B33" w:rsidRPr="00254305" w14:paraId="3173F625" w14:textId="77777777" w:rsidTr="00D85B3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868F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№</w:t>
            </w:r>
            <w:r w:rsidRPr="0025430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2543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43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EC6C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C838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</w:tr>
      <w:tr w:rsidR="00D85B33" w:rsidRPr="00254305" w14:paraId="62BA3D96" w14:textId="77777777" w:rsidTr="00D85B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AF33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57D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2DB6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55AA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D85B33" w:rsidRPr="00254305" w14:paraId="0BF58DE0" w14:textId="77777777" w:rsidTr="00D85B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93BD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70E2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62EB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C2E2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5F6D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D85B33" w:rsidRPr="00254305" w14:paraId="3946BE1F" w14:textId="77777777" w:rsidTr="00D85B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8378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C2B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54D7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8011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DC5A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29CF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D85B33" w:rsidRPr="00254305" w14:paraId="5BB34B81" w14:textId="77777777" w:rsidTr="00D85B33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6F85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2D5C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1FC7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AC9" w14:textId="77777777" w:rsidR="00D85B33" w:rsidRPr="00254305" w:rsidRDefault="00DB4C98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0486" w14:textId="77777777" w:rsidR="00D85B33" w:rsidRPr="00254305" w:rsidRDefault="00A60A66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6AEA" w14:textId="77777777" w:rsidR="00D85B33" w:rsidRPr="00254305" w:rsidRDefault="00A60A66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85B33" w:rsidRPr="00254305" w14:paraId="4E0C4F35" w14:textId="77777777" w:rsidTr="00D85B33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6C0F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26E9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799B" w14:textId="77777777" w:rsidR="00D85B33" w:rsidRPr="00254305" w:rsidRDefault="00D85B33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1BA9" w14:textId="77777777" w:rsidR="00D85B33" w:rsidRPr="00254305" w:rsidRDefault="004A5889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4 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8AF" w14:textId="77777777" w:rsidR="00D85B33" w:rsidRPr="00254305" w:rsidRDefault="00A60A66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471" w14:textId="77777777" w:rsidR="00D85B33" w:rsidRPr="00254305" w:rsidRDefault="00A60A66" w:rsidP="00D85B3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430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14:paraId="49477D58" w14:textId="77777777" w:rsidR="00D85B33" w:rsidRPr="00254305" w:rsidRDefault="00D85B33" w:rsidP="00D85B33">
      <w:pPr>
        <w:rPr>
          <w:rFonts w:ascii="Times New Roman" w:hAnsi="Times New Roman"/>
          <w:sz w:val="24"/>
          <w:szCs w:val="24"/>
        </w:rPr>
      </w:pPr>
    </w:p>
    <w:p w14:paraId="56A071AF" w14:textId="77777777" w:rsidR="00D85B33" w:rsidRPr="00254305" w:rsidRDefault="00D85B33" w:rsidP="00D85B33">
      <w:pPr>
        <w:rPr>
          <w:rFonts w:ascii="Times New Roman" w:hAnsi="Times New Roman"/>
          <w:sz w:val="24"/>
          <w:szCs w:val="24"/>
        </w:rPr>
      </w:pPr>
    </w:p>
    <w:p w14:paraId="643622CF" w14:textId="77777777" w:rsidR="006F119C" w:rsidRDefault="006F119C" w:rsidP="00D85B33">
      <w:pPr>
        <w:rPr>
          <w:rFonts w:ascii="Times New Roman" w:hAnsi="Times New Roman"/>
          <w:b/>
          <w:sz w:val="24"/>
          <w:szCs w:val="24"/>
        </w:rPr>
      </w:pPr>
    </w:p>
    <w:p w14:paraId="0BE2500B" w14:textId="77777777"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257E9B" w14:textId="77777777" w:rsidR="006F119C" w:rsidRDefault="006F119C" w:rsidP="00254305">
      <w:pPr>
        <w:rPr>
          <w:rFonts w:ascii="Times New Roman" w:hAnsi="Times New Roman"/>
          <w:b/>
          <w:sz w:val="24"/>
          <w:szCs w:val="24"/>
        </w:rPr>
      </w:pPr>
    </w:p>
    <w:p w14:paraId="621A2C24" w14:textId="77777777" w:rsidR="006F119C" w:rsidRDefault="006F119C" w:rsidP="00FD6BA2">
      <w:pPr>
        <w:rPr>
          <w:rFonts w:ascii="Times New Roman" w:hAnsi="Times New Roman"/>
          <w:b/>
          <w:sz w:val="24"/>
          <w:szCs w:val="24"/>
        </w:rPr>
      </w:pPr>
    </w:p>
    <w:p w14:paraId="211C578B" w14:textId="77777777" w:rsidR="006F119C" w:rsidRDefault="006F119C" w:rsidP="009838C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5729A4" w14:textId="77777777" w:rsidR="009838C1" w:rsidRPr="00254305" w:rsidRDefault="009838C1" w:rsidP="009838C1">
      <w:pPr>
        <w:jc w:val="center"/>
        <w:rPr>
          <w:rFonts w:ascii="Times New Roman" w:hAnsi="Times New Roman"/>
          <w:sz w:val="24"/>
          <w:szCs w:val="24"/>
        </w:rPr>
      </w:pPr>
      <w:r w:rsidRPr="00254305">
        <w:rPr>
          <w:rFonts w:ascii="Times New Roman" w:hAnsi="Times New Roman"/>
          <w:sz w:val="24"/>
          <w:szCs w:val="24"/>
        </w:rPr>
        <w:t xml:space="preserve">Основные мероприятия Программы </w:t>
      </w:r>
      <w:r w:rsidR="00D56E32" w:rsidRPr="00254305">
        <w:rPr>
          <w:rFonts w:ascii="Times New Roman" w:hAnsi="Times New Roman"/>
          <w:sz w:val="24"/>
          <w:szCs w:val="24"/>
        </w:rPr>
        <w:t>2023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1378"/>
        <w:gridCol w:w="1640"/>
        <w:gridCol w:w="1199"/>
      </w:tblGrid>
      <w:tr w:rsidR="00446465" w:rsidRPr="00254305" w14:paraId="177D28EC" w14:textId="77777777" w:rsidTr="00446465">
        <w:trPr>
          <w:trHeight w:val="6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509E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r w:rsidRPr="00254305">
              <w:rPr>
                <w:rFonts w:ascii="Times New Roman" w:hAnsi="Times New Roman"/>
                <w:i/>
              </w:rPr>
              <w:t>№</w:t>
            </w:r>
          </w:p>
          <w:p w14:paraId="0952A7A7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254305">
              <w:rPr>
                <w:rFonts w:ascii="Times New Roman" w:hAnsi="Times New Roman"/>
                <w:i/>
              </w:rPr>
              <w:t>п</w:t>
            </w:r>
            <w:proofErr w:type="gramEnd"/>
            <w:r w:rsidRPr="00254305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5483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r w:rsidRPr="00254305">
              <w:rPr>
                <w:rFonts w:ascii="Times New Roman" w:hAnsi="Times New Roman"/>
                <w:i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AD2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r w:rsidRPr="00254305">
              <w:rPr>
                <w:rFonts w:ascii="Times New Roman" w:hAnsi="Times New Roman"/>
                <w:i/>
              </w:rPr>
              <w:t>Период проведен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7432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r w:rsidRPr="00254305">
              <w:rPr>
                <w:rFonts w:ascii="Times New Roman" w:hAnsi="Times New Roman"/>
                <w:i/>
              </w:rPr>
              <w:t>Объем финансирования</w:t>
            </w:r>
          </w:p>
          <w:p w14:paraId="61539062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r w:rsidRPr="00254305">
              <w:rPr>
                <w:rFonts w:ascii="Times New Roman" w:hAnsi="Times New Roman"/>
                <w:i/>
              </w:rPr>
              <w:t>(тыс. руб.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E0DB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r w:rsidRPr="00254305">
              <w:rPr>
                <w:rFonts w:ascii="Times New Roman" w:hAnsi="Times New Roman"/>
                <w:i/>
              </w:rPr>
              <w:t>Ожидаемые результаты</w:t>
            </w:r>
          </w:p>
        </w:tc>
      </w:tr>
      <w:tr w:rsidR="00446465" w:rsidRPr="00254305" w14:paraId="6CD6C8D9" w14:textId="77777777" w:rsidTr="00446465">
        <w:trPr>
          <w:trHeight w:val="62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A6C6" w14:textId="77777777" w:rsidR="00446465" w:rsidRPr="00254305" w:rsidRDefault="0044646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C6E1" w14:textId="77777777" w:rsidR="00446465" w:rsidRPr="00254305" w:rsidRDefault="0044646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947C" w14:textId="77777777" w:rsidR="00446465" w:rsidRPr="00254305" w:rsidRDefault="0044646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1E5C" w14:textId="77777777" w:rsidR="00446465" w:rsidRPr="00254305" w:rsidRDefault="0044646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6393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r w:rsidRPr="00254305">
              <w:rPr>
                <w:rFonts w:ascii="Times New Roman" w:hAnsi="Times New Roman"/>
                <w:i/>
              </w:rPr>
              <w:t>Кол-во меропри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C211" w14:textId="77777777" w:rsidR="00446465" w:rsidRPr="00254305" w:rsidRDefault="00446465">
            <w:pPr>
              <w:jc w:val="center"/>
              <w:rPr>
                <w:rFonts w:ascii="Times New Roman" w:hAnsi="Times New Roman"/>
                <w:i/>
              </w:rPr>
            </w:pPr>
            <w:r w:rsidRPr="00254305">
              <w:rPr>
                <w:rFonts w:ascii="Times New Roman" w:hAnsi="Times New Roman"/>
                <w:i/>
              </w:rPr>
              <w:t>Кол-во жителей (чел.)</w:t>
            </w:r>
          </w:p>
        </w:tc>
      </w:tr>
      <w:tr w:rsidR="00446465" w:rsidRPr="00254305" w14:paraId="2DB95A0F" w14:textId="77777777" w:rsidTr="00446465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201D" w14:textId="77777777" w:rsidR="00446465" w:rsidRPr="00254305" w:rsidRDefault="00446465">
            <w:pPr>
              <w:rPr>
                <w:rFonts w:ascii="Times New Roman" w:hAnsi="Times New Roman"/>
              </w:rPr>
            </w:pPr>
          </w:p>
          <w:p w14:paraId="78B0AA5C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839C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Организация досуга жителей  округа путем предоставления им  бесплатных билетов для посещения выставок, музеев, концертных залов,   театров, аквапарка, в том числе для детей в дни школьны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B8A2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 квартал</w:t>
            </w:r>
          </w:p>
          <w:p w14:paraId="59ED0B32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75D3702D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4B836795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0B299513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5548BA7D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 квартал</w:t>
            </w:r>
          </w:p>
          <w:p w14:paraId="62273D47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1666ADE7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7C2A39FA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7AFF1B76" w14:textId="77777777" w:rsidR="00446465" w:rsidRPr="00254305" w:rsidRDefault="00DB4C98" w:rsidP="0044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446465" w:rsidRPr="00254305">
              <w:rPr>
                <w:rFonts w:ascii="Times New Roman" w:hAnsi="Times New Roman"/>
              </w:rPr>
              <w:t>квартал</w:t>
            </w:r>
          </w:p>
          <w:p w14:paraId="27CD7096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0F64E191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2C2E3E8F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5B2E" w14:textId="77777777" w:rsidR="00446465" w:rsidRPr="00254305" w:rsidRDefault="00EF034B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600</w:t>
            </w:r>
            <w:r w:rsidR="00446465" w:rsidRPr="00254305">
              <w:rPr>
                <w:rFonts w:ascii="Times New Roman" w:hAnsi="Times New Roman"/>
              </w:rPr>
              <w:t>,0</w:t>
            </w:r>
          </w:p>
          <w:p w14:paraId="0024AFE2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1A7C1F1C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5A4E4E3F" w14:textId="77777777" w:rsidR="00FD6BA2" w:rsidRDefault="00FD6BA2" w:rsidP="00446465">
            <w:pPr>
              <w:rPr>
                <w:rFonts w:ascii="Times New Roman" w:hAnsi="Times New Roman"/>
              </w:rPr>
            </w:pPr>
          </w:p>
          <w:p w14:paraId="2EEF1BF6" w14:textId="77777777" w:rsidR="00FD6BA2" w:rsidRDefault="00FD6BA2" w:rsidP="00446465">
            <w:pPr>
              <w:rPr>
                <w:rFonts w:ascii="Times New Roman" w:hAnsi="Times New Roman"/>
              </w:rPr>
            </w:pPr>
          </w:p>
          <w:p w14:paraId="26C23CE2" w14:textId="091CBF9A" w:rsidR="00446465" w:rsidRPr="00254305" w:rsidRDefault="00EF034B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80</w:t>
            </w:r>
            <w:r w:rsidR="00446465" w:rsidRPr="00254305">
              <w:rPr>
                <w:rFonts w:ascii="Times New Roman" w:hAnsi="Times New Roman"/>
              </w:rPr>
              <w:t>0,0</w:t>
            </w:r>
          </w:p>
          <w:p w14:paraId="04A6656E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7E8DE2E8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2446D618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4C901B47" w14:textId="77777777" w:rsidR="00446465" w:rsidRPr="00254305" w:rsidRDefault="00EF034B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750</w:t>
            </w:r>
            <w:r w:rsidR="00446465" w:rsidRPr="00254305">
              <w:rPr>
                <w:rFonts w:ascii="Times New Roman" w:hAnsi="Times New Roman"/>
              </w:rPr>
              <w:t>,0</w:t>
            </w:r>
          </w:p>
          <w:p w14:paraId="4F735459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1677C735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0C21ECD0" w14:textId="77777777" w:rsidR="00446465" w:rsidRPr="00254305" w:rsidRDefault="00EF034B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850</w:t>
            </w:r>
            <w:r w:rsidR="00446465" w:rsidRPr="00254305">
              <w:rPr>
                <w:rFonts w:ascii="Times New Roman" w:hAnsi="Times New Roman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B3F7" w14:textId="77777777" w:rsidR="00446465" w:rsidRPr="00254305" w:rsidRDefault="004A5889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 xml:space="preserve"> 4</w:t>
            </w:r>
            <w:r w:rsidR="00C73F0A" w:rsidRPr="00254305">
              <w:rPr>
                <w:rFonts w:ascii="Times New Roman" w:hAnsi="Times New Roman"/>
              </w:rPr>
              <w:t xml:space="preserve"> мероприятий</w:t>
            </w:r>
          </w:p>
          <w:p w14:paraId="70A1CA58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09DC73FB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616CC2C5" w14:textId="77777777" w:rsidR="00FD6BA2" w:rsidRDefault="00FD6BA2" w:rsidP="00446465">
            <w:pPr>
              <w:rPr>
                <w:rFonts w:ascii="Times New Roman" w:hAnsi="Times New Roman"/>
              </w:rPr>
            </w:pPr>
          </w:p>
          <w:p w14:paraId="695A07C6" w14:textId="26107BDE" w:rsidR="00446465" w:rsidRPr="00254305" w:rsidRDefault="004A5889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3</w:t>
            </w:r>
            <w:r w:rsidR="00446465" w:rsidRPr="00254305">
              <w:rPr>
                <w:rFonts w:ascii="Times New Roman" w:hAnsi="Times New Roman"/>
              </w:rPr>
              <w:t xml:space="preserve">   мероприятий</w:t>
            </w:r>
          </w:p>
          <w:p w14:paraId="3DE91B7C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32D034BF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78844EE9" w14:textId="77777777" w:rsidR="00446465" w:rsidRPr="00254305" w:rsidRDefault="004A5889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3</w:t>
            </w:r>
            <w:r w:rsidR="00446465" w:rsidRPr="00254305">
              <w:rPr>
                <w:rFonts w:ascii="Times New Roman" w:hAnsi="Times New Roman"/>
              </w:rPr>
              <w:t>мероприятия</w:t>
            </w:r>
          </w:p>
          <w:p w14:paraId="06D44472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4FE506A7" w14:textId="77777777" w:rsidR="00FD6BA2" w:rsidRDefault="00FD6BA2" w:rsidP="00446465">
            <w:pPr>
              <w:rPr>
                <w:rFonts w:ascii="Times New Roman" w:hAnsi="Times New Roman"/>
              </w:rPr>
            </w:pPr>
          </w:p>
          <w:p w14:paraId="18529060" w14:textId="2478F894" w:rsidR="00446465" w:rsidRPr="00254305" w:rsidRDefault="004A5889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5</w:t>
            </w:r>
            <w:r w:rsidR="00446465" w:rsidRPr="00254305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66E0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600 чел</w:t>
            </w:r>
          </w:p>
          <w:p w14:paraId="766C7B75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3AC940C6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55C6BCC7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4444F7C2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24E1A2AC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7F2A681D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800 чел.</w:t>
            </w:r>
          </w:p>
          <w:p w14:paraId="18E91341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40945BB0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68B38CAF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600 чел</w:t>
            </w:r>
          </w:p>
          <w:p w14:paraId="4B28F5C8" w14:textId="77777777" w:rsidR="00446465" w:rsidRPr="00254305" w:rsidRDefault="00446465" w:rsidP="00446465">
            <w:pPr>
              <w:rPr>
                <w:rFonts w:ascii="Times New Roman" w:hAnsi="Times New Roman"/>
              </w:rPr>
            </w:pPr>
          </w:p>
          <w:p w14:paraId="631D0EFB" w14:textId="77777777" w:rsidR="00FD6BA2" w:rsidRDefault="00FD6BA2" w:rsidP="00446465">
            <w:pPr>
              <w:rPr>
                <w:rFonts w:ascii="Times New Roman" w:hAnsi="Times New Roman"/>
              </w:rPr>
            </w:pPr>
          </w:p>
          <w:p w14:paraId="6130F1CE" w14:textId="203D1A0C" w:rsidR="00446465" w:rsidRPr="00254305" w:rsidRDefault="00EF034B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800</w:t>
            </w:r>
            <w:r w:rsidR="00446465" w:rsidRPr="00254305">
              <w:rPr>
                <w:rFonts w:ascii="Times New Roman" w:hAnsi="Times New Roman"/>
              </w:rPr>
              <w:t xml:space="preserve"> чел</w:t>
            </w:r>
          </w:p>
        </w:tc>
      </w:tr>
      <w:tr w:rsidR="005A6B3D" w:rsidRPr="00254305" w14:paraId="764998B7" w14:textId="77777777" w:rsidTr="00C21B3C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C58" w14:textId="77777777" w:rsidR="005A6B3D" w:rsidRPr="00254305" w:rsidRDefault="005A6B3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7CF8" w14:textId="77777777" w:rsidR="005A6B3D" w:rsidRPr="00254305" w:rsidRDefault="005A6B3D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F723" w14:textId="77777777" w:rsidR="005A6B3D" w:rsidRPr="00254305" w:rsidRDefault="009800E8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3 000</w:t>
            </w:r>
            <w:r w:rsidR="005A6B3D" w:rsidRPr="00254305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04D" w14:textId="77777777" w:rsidR="005A6B3D" w:rsidRPr="00254305" w:rsidRDefault="005A6B3D">
            <w:pPr>
              <w:rPr>
                <w:rFonts w:ascii="Times New Roman" w:hAnsi="Times New Roman"/>
              </w:rPr>
            </w:pPr>
          </w:p>
        </w:tc>
      </w:tr>
      <w:tr w:rsidR="005A6B3D" w:rsidRPr="00254305" w14:paraId="4FF2C8DA" w14:textId="77777777" w:rsidTr="00D73356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9028" w14:textId="77777777" w:rsidR="005A6B3D" w:rsidRPr="00254305" w:rsidRDefault="005A6B3D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02C2" w14:textId="77777777" w:rsidR="005A6B3D" w:rsidRPr="00254305" w:rsidRDefault="005A6B3D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Организация досуговых мероприятий для    жителей округа, в том числе работы муниципальных кружков, занятий по интересам,  лекций для жителей округа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71C" w14:textId="77777777" w:rsidR="005A6B3D" w:rsidRPr="00254305" w:rsidRDefault="005A6B3D">
            <w:pPr>
              <w:rPr>
                <w:rFonts w:ascii="Times New Roman" w:hAnsi="Times New Roman"/>
              </w:rPr>
            </w:pPr>
          </w:p>
        </w:tc>
      </w:tr>
      <w:tr w:rsidR="00446465" w:rsidRPr="00254305" w14:paraId="50CD9ED9" w14:textId="77777777" w:rsidTr="00446465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33D1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A832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eastAsia="Calibri" w:hAnsi="Times New Roman"/>
              </w:rPr>
              <w:t>Курсы по компьютерной грамотности «Компьютер для бабушек и деду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8D1C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4A42" w14:textId="77777777" w:rsidR="00446465" w:rsidRPr="00254305" w:rsidRDefault="00D11EB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96</w:t>
            </w:r>
            <w:r w:rsidR="00446465" w:rsidRPr="00254305">
              <w:rPr>
                <w:rFonts w:ascii="Times New Roman" w:hAnsi="Times New Roman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8CB5" w14:textId="77777777" w:rsidR="005A6B3D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 xml:space="preserve">16 занятий </w:t>
            </w:r>
          </w:p>
          <w:p w14:paraId="25A2E794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(32 час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DAED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5</w:t>
            </w:r>
          </w:p>
        </w:tc>
      </w:tr>
      <w:tr w:rsidR="00446465" w:rsidRPr="00254305" w14:paraId="2ED586B6" w14:textId="77777777" w:rsidTr="00446465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C245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D04B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Организация и проведение</w:t>
            </w:r>
            <w:r w:rsidR="009F6A78" w:rsidRPr="00254305">
              <w:rPr>
                <w:rFonts w:ascii="Times New Roman" w:hAnsi="Times New Roman"/>
              </w:rPr>
              <w:t xml:space="preserve"> для жителей округа</w:t>
            </w:r>
            <w:r w:rsidRPr="00254305">
              <w:rPr>
                <w:rFonts w:ascii="Times New Roman" w:hAnsi="Times New Roman"/>
              </w:rPr>
              <w:t xml:space="preserve"> </w:t>
            </w:r>
            <w:r w:rsidRPr="00254305">
              <w:rPr>
                <w:rFonts w:ascii="Times New Roman" w:eastAsia="Calibri" w:hAnsi="Times New Roman"/>
              </w:rPr>
              <w:t xml:space="preserve">мастер-класса по  </w:t>
            </w:r>
            <w:proofErr w:type="spellStart"/>
            <w:r w:rsidRPr="00254305">
              <w:rPr>
                <w:rFonts w:ascii="Times New Roman" w:eastAsia="Calibri" w:hAnsi="Times New Roman"/>
              </w:rPr>
              <w:t>декупаж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92" w14:textId="77777777" w:rsidR="00446465" w:rsidRPr="00254305" w:rsidRDefault="005A6B3D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А</w:t>
            </w:r>
            <w:r w:rsidR="00446465" w:rsidRPr="00254305">
              <w:rPr>
                <w:rFonts w:ascii="Times New Roman" w:hAnsi="Times New Roman"/>
              </w:rPr>
              <w:t>прель, октябр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2C36" w14:textId="77777777" w:rsidR="00446465" w:rsidRPr="00254305" w:rsidRDefault="00D743C3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0</w:t>
            </w:r>
            <w:r w:rsidR="00446465" w:rsidRPr="00254305">
              <w:rPr>
                <w:rFonts w:ascii="Times New Roman" w:hAnsi="Times New Roman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FB19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9BB6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0</w:t>
            </w:r>
          </w:p>
        </w:tc>
      </w:tr>
      <w:tr w:rsidR="00446465" w:rsidRPr="00254305" w14:paraId="38990321" w14:textId="77777777" w:rsidTr="00446465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B5AE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AB94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Организация и проведение</w:t>
            </w:r>
            <w:r w:rsidR="009F6A78" w:rsidRPr="00254305">
              <w:rPr>
                <w:rFonts w:ascii="Times New Roman" w:hAnsi="Times New Roman"/>
              </w:rPr>
              <w:t xml:space="preserve"> для жителей округа</w:t>
            </w:r>
            <w:r w:rsidRPr="00254305">
              <w:rPr>
                <w:rFonts w:ascii="Times New Roman" w:hAnsi="Times New Roman"/>
              </w:rPr>
              <w:t xml:space="preserve"> мастер-класса по дыхательной гимнас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EAB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Март, апрель, май, июнь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27B0" w14:textId="77777777" w:rsidR="00446465" w:rsidRPr="00254305" w:rsidRDefault="00D743C3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50</w:t>
            </w:r>
            <w:r w:rsidR="00446465" w:rsidRPr="00254305">
              <w:rPr>
                <w:rFonts w:ascii="Times New Roman" w:hAnsi="Times New Roman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732A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DF22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00</w:t>
            </w:r>
          </w:p>
        </w:tc>
      </w:tr>
      <w:tr w:rsidR="00446465" w:rsidRPr="00254305" w14:paraId="281ECD47" w14:textId="77777777" w:rsidTr="00446465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D27E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0CE2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eastAsia="Calibri" w:hAnsi="Times New Roman"/>
              </w:rPr>
              <w:t xml:space="preserve">Организация и проведение </w:t>
            </w:r>
            <w:r w:rsidR="009F6A78" w:rsidRPr="00254305">
              <w:rPr>
                <w:rFonts w:ascii="Times New Roman" w:eastAsia="Calibri" w:hAnsi="Times New Roman"/>
              </w:rPr>
              <w:t xml:space="preserve"> для жителей округа </w:t>
            </w:r>
            <w:r w:rsidRPr="00254305">
              <w:rPr>
                <w:rFonts w:ascii="Times New Roman" w:eastAsia="Calibri" w:hAnsi="Times New Roman"/>
              </w:rPr>
              <w:t>муниципального кружка «Культур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FD2A" w14:textId="77777777" w:rsidR="00446465" w:rsidRPr="00254305" w:rsidRDefault="00446465">
            <w:pPr>
              <w:rPr>
                <w:rFonts w:ascii="Times New Roman" w:hAnsi="Times New Roman"/>
              </w:rPr>
            </w:pPr>
            <w:proofErr w:type="gramStart"/>
            <w:r w:rsidRPr="00254305">
              <w:rPr>
                <w:rFonts w:ascii="Times New Roman" w:hAnsi="Times New Roman"/>
              </w:rPr>
              <w:t>Ежемесячно, 3 четверг (март, апрель, май, июнь, сентябрь,</w:t>
            </w:r>
            <w:r w:rsidR="005A6B3D" w:rsidRPr="00254305">
              <w:rPr>
                <w:rFonts w:ascii="Times New Roman" w:hAnsi="Times New Roman"/>
              </w:rPr>
              <w:t xml:space="preserve"> </w:t>
            </w:r>
            <w:r w:rsidRPr="00254305">
              <w:rPr>
                <w:rFonts w:ascii="Times New Roman" w:hAnsi="Times New Roman"/>
              </w:rPr>
              <w:t>октябрь,</w:t>
            </w:r>
            <w:r w:rsidR="005A6B3D" w:rsidRPr="00254305">
              <w:rPr>
                <w:rFonts w:ascii="Times New Roman" w:hAnsi="Times New Roman"/>
              </w:rPr>
              <w:t xml:space="preserve"> </w:t>
            </w:r>
            <w:r w:rsidRPr="00254305">
              <w:rPr>
                <w:rFonts w:ascii="Times New Roman" w:hAnsi="Times New Roman"/>
              </w:rPr>
              <w:t>ноябрь</w:t>
            </w:r>
            <w:r w:rsidR="00D11EB5" w:rsidRPr="00254305">
              <w:rPr>
                <w:rFonts w:ascii="Times New Roman" w:hAnsi="Times New Roman"/>
              </w:rPr>
              <w:t>, декабрь</w:t>
            </w:r>
            <w:r w:rsidRPr="00254305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FD8B" w14:textId="77777777" w:rsidR="00446465" w:rsidRPr="00254305" w:rsidRDefault="00DB4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800E8" w:rsidRPr="00254305">
              <w:rPr>
                <w:rFonts w:ascii="Times New Roman" w:hAnsi="Times New Roman"/>
              </w:rPr>
              <w:t>4</w:t>
            </w:r>
            <w:r w:rsidR="00446465" w:rsidRPr="00254305">
              <w:rPr>
                <w:rFonts w:ascii="Times New Roman" w:hAnsi="Times New Roman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356" w14:textId="77777777" w:rsidR="00446465" w:rsidRPr="00254305" w:rsidRDefault="00D11EB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8 занятий (16</w:t>
            </w:r>
            <w:r w:rsidR="00446465" w:rsidRPr="00254305">
              <w:rPr>
                <w:rFonts w:ascii="Times New Roman" w:hAnsi="Times New Roman"/>
              </w:rPr>
              <w:t>часов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A9AB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00</w:t>
            </w:r>
          </w:p>
        </w:tc>
      </w:tr>
      <w:tr w:rsidR="00446465" w:rsidRPr="00254305" w14:paraId="481961C6" w14:textId="77777777" w:rsidTr="00446465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F38F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9BD4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eastAsia="Calibri" w:hAnsi="Times New Roman"/>
              </w:rPr>
              <w:t>Организация и проведение цикла творческих встреч «</w:t>
            </w:r>
            <w:r w:rsidRPr="00254305">
              <w:rPr>
                <w:rFonts w:ascii="Times New Roman" w:eastAsia="Calibri" w:hAnsi="Times New Roman"/>
                <w:lang w:bidi="en-US"/>
              </w:rPr>
              <w:t>Клуб интересных встреч</w:t>
            </w:r>
            <w:r w:rsidRPr="00254305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D68C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C474" w14:textId="77777777" w:rsidR="00446465" w:rsidRPr="00254305" w:rsidRDefault="00DB4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446465" w:rsidRPr="00254305">
              <w:rPr>
                <w:rFonts w:ascii="Times New Roman" w:hAnsi="Times New Roman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58E6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69B1" w14:textId="77777777" w:rsidR="00446465" w:rsidRPr="00254305" w:rsidRDefault="00B60A20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4</w:t>
            </w:r>
            <w:r w:rsidR="00446465" w:rsidRPr="00254305">
              <w:rPr>
                <w:rFonts w:ascii="Times New Roman" w:hAnsi="Times New Roman"/>
              </w:rPr>
              <w:t>00</w:t>
            </w:r>
          </w:p>
        </w:tc>
      </w:tr>
      <w:tr w:rsidR="00446465" w:rsidRPr="00254305" w14:paraId="2D8AEF48" w14:textId="77777777" w:rsidTr="00446465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C4CC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6DC0" w14:textId="77777777" w:rsidR="00446465" w:rsidRPr="00254305" w:rsidRDefault="009F6A78">
            <w:pPr>
              <w:rPr>
                <w:rFonts w:ascii="Times New Roman" w:eastAsia="Calibri" w:hAnsi="Times New Roman"/>
              </w:rPr>
            </w:pPr>
            <w:r w:rsidRPr="00254305">
              <w:rPr>
                <w:rFonts w:ascii="Times New Roman" w:eastAsia="Calibri" w:hAnsi="Times New Roman"/>
              </w:rPr>
              <w:t>Орган</w:t>
            </w:r>
            <w:r w:rsidR="009800E8" w:rsidRPr="00254305">
              <w:rPr>
                <w:rFonts w:ascii="Times New Roman" w:eastAsia="Calibri" w:hAnsi="Times New Roman"/>
              </w:rPr>
              <w:t xml:space="preserve">изация и проведение для   детей округа </w:t>
            </w:r>
            <w:r w:rsidRPr="00254305">
              <w:rPr>
                <w:rFonts w:ascii="Times New Roman" w:eastAsia="Calibri" w:hAnsi="Times New Roman"/>
              </w:rPr>
              <w:t xml:space="preserve">цикла </w:t>
            </w:r>
            <w:r w:rsidR="009800E8" w:rsidRPr="00254305">
              <w:rPr>
                <w:rFonts w:ascii="Times New Roman" w:eastAsia="Calibri" w:hAnsi="Times New Roman"/>
              </w:rPr>
              <w:t xml:space="preserve"> мастер-классов по живописи</w:t>
            </w:r>
            <w:proofErr w:type="gramStart"/>
            <w:r w:rsidR="009800E8" w:rsidRPr="00254305">
              <w:rPr>
                <w:rFonts w:ascii="Times New Roman" w:eastAsia="Calibri" w:hAnsi="Times New Roman"/>
              </w:rPr>
              <w:t>.(</w:t>
            </w:r>
            <w:proofErr w:type="gramEnd"/>
            <w:r w:rsidR="009800E8" w:rsidRPr="00254305">
              <w:rPr>
                <w:rFonts w:ascii="Times New Roman" w:eastAsia="Calibri" w:hAnsi="Times New Roman"/>
              </w:rPr>
              <w:t xml:space="preserve"> март – декаб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159A" w14:textId="77777777" w:rsidR="00446465" w:rsidRPr="00254305" w:rsidRDefault="009800E8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66ED" w14:textId="77777777" w:rsidR="00446465" w:rsidRPr="00254305" w:rsidRDefault="000C2CE6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5</w:t>
            </w:r>
            <w:r w:rsidR="009800E8" w:rsidRPr="00254305">
              <w:rPr>
                <w:rFonts w:ascii="Times New Roman" w:hAnsi="Times New Roman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6FE" w14:textId="77777777" w:rsidR="00446465" w:rsidRPr="00254305" w:rsidRDefault="009800E8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 xml:space="preserve"> 10 зан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0E00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25</w:t>
            </w:r>
          </w:p>
        </w:tc>
      </w:tr>
      <w:tr w:rsidR="005A6B3D" w:rsidRPr="00254305" w14:paraId="04B21065" w14:textId="77777777" w:rsidTr="002E1605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5940" w14:textId="77777777" w:rsidR="005A6B3D" w:rsidRPr="00254305" w:rsidRDefault="005A6B3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9A7" w14:textId="77777777" w:rsidR="005A6B3D" w:rsidRPr="00254305" w:rsidRDefault="005A6B3D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77F" w14:textId="77777777" w:rsidR="005A6B3D" w:rsidRPr="00254305" w:rsidRDefault="000C2CE6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900</w:t>
            </w:r>
            <w:r w:rsidR="005A6B3D" w:rsidRPr="00254305">
              <w:rPr>
                <w:rFonts w:ascii="Times New Roman" w:hAnsi="Times New Roman"/>
              </w:rPr>
              <w:t>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615" w14:textId="77777777" w:rsidR="005A6B3D" w:rsidRPr="00254305" w:rsidRDefault="005A6B3D">
            <w:pPr>
              <w:rPr>
                <w:rFonts w:ascii="Times New Roman" w:hAnsi="Times New Roman"/>
              </w:rPr>
            </w:pPr>
          </w:p>
        </w:tc>
      </w:tr>
      <w:tr w:rsidR="00446465" w:rsidRPr="00254305" w14:paraId="1216A841" w14:textId="77777777" w:rsidTr="00446465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A139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D9D4" w14:textId="33C2535E" w:rsidR="00446465" w:rsidRPr="00254305" w:rsidRDefault="00446465" w:rsidP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Организация экскурсионных поездок для жителей округа</w:t>
            </w:r>
            <w:r w:rsidR="00FD6BA2">
              <w:rPr>
                <w:rFonts w:ascii="Times New Roman" w:hAnsi="Times New Roman"/>
              </w:rPr>
              <w:t xml:space="preserve"> </w:t>
            </w:r>
            <w:r w:rsidR="00C47A8A" w:rsidRPr="00254305">
              <w:rPr>
                <w:rFonts w:ascii="Times New Roman" w:hAnsi="Times New Roman"/>
              </w:rPr>
              <w:t xml:space="preserve">(в том числе для опекаемых детей, детей инвалидов и многодетных семей) </w:t>
            </w:r>
            <w:r w:rsidR="00DB4C9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76DA" w14:textId="77777777" w:rsidR="00446465" w:rsidRPr="00254305" w:rsidRDefault="00446465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Март-декабрь, ежемесячн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650F" w14:textId="77777777" w:rsidR="00446465" w:rsidRPr="00254305" w:rsidRDefault="000C2CE6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11</w:t>
            </w:r>
            <w:r w:rsidR="00D743C3" w:rsidRPr="00254305">
              <w:rPr>
                <w:rFonts w:ascii="Times New Roman" w:hAnsi="Times New Roman"/>
              </w:rPr>
              <w:t>00</w:t>
            </w:r>
            <w:r w:rsidR="00446465" w:rsidRPr="00254305">
              <w:rPr>
                <w:rFonts w:ascii="Times New Roman" w:hAnsi="Times New Roman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BE74" w14:textId="77777777" w:rsidR="00446465" w:rsidRPr="00254305" w:rsidRDefault="00DB4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1EFD" w14:textId="77777777" w:rsidR="00446465" w:rsidRPr="00254305" w:rsidRDefault="00DA1E3B">
            <w:pPr>
              <w:rPr>
                <w:rFonts w:ascii="Times New Roman" w:hAnsi="Times New Roman"/>
              </w:rPr>
            </w:pPr>
            <w:r w:rsidRPr="00254305">
              <w:rPr>
                <w:rFonts w:ascii="Times New Roman" w:hAnsi="Times New Roman"/>
              </w:rPr>
              <w:t>800</w:t>
            </w:r>
          </w:p>
        </w:tc>
      </w:tr>
      <w:tr w:rsidR="005A6B3D" w:rsidRPr="005A6B3D" w14:paraId="3982E1A0" w14:textId="77777777" w:rsidTr="00722145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F03" w14:textId="77777777" w:rsidR="005A6B3D" w:rsidRPr="005A6B3D" w:rsidRDefault="005A6B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4ED0" w14:textId="77777777" w:rsidR="005A6B3D" w:rsidRPr="00C70B7C" w:rsidRDefault="005A6B3D">
            <w:pPr>
              <w:rPr>
                <w:rFonts w:ascii="Times New Roman" w:hAnsi="Times New Roman"/>
              </w:rPr>
            </w:pPr>
            <w:r w:rsidRPr="00C70B7C">
              <w:rPr>
                <w:rFonts w:ascii="Times New Roman" w:hAnsi="Times New Roman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484C" w14:textId="77777777" w:rsidR="005A6B3D" w:rsidRPr="00C70B7C" w:rsidRDefault="005A6B3D">
            <w:pPr>
              <w:rPr>
                <w:rFonts w:ascii="Times New Roman" w:hAnsi="Times New Roman"/>
              </w:rPr>
            </w:pPr>
            <w:r w:rsidRPr="00C70B7C">
              <w:rPr>
                <w:rFonts w:ascii="Times New Roman" w:hAnsi="Times New Roman"/>
              </w:rPr>
              <w:t>1</w:t>
            </w:r>
            <w:r w:rsidR="000C2CE6" w:rsidRPr="00C70B7C">
              <w:rPr>
                <w:rFonts w:ascii="Times New Roman" w:hAnsi="Times New Roman"/>
              </w:rPr>
              <w:t xml:space="preserve"> 10</w:t>
            </w:r>
            <w:r w:rsidR="009800E8" w:rsidRPr="00C70B7C">
              <w:rPr>
                <w:rFonts w:ascii="Times New Roman" w:hAnsi="Times New Roman"/>
              </w:rPr>
              <w:t>0</w:t>
            </w:r>
            <w:r w:rsidRPr="00C70B7C">
              <w:rPr>
                <w:rFonts w:ascii="Times New Roman" w:hAnsi="Times New Roman"/>
              </w:rPr>
              <w:t>,0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112" w14:textId="77777777" w:rsidR="005A6B3D" w:rsidRPr="005A6B3D" w:rsidRDefault="005A6B3D">
            <w:pPr>
              <w:rPr>
                <w:rFonts w:ascii="Times New Roman" w:hAnsi="Times New Roman"/>
              </w:rPr>
            </w:pPr>
          </w:p>
        </w:tc>
      </w:tr>
      <w:tr w:rsidR="005A6B3D" w:rsidRPr="005A6B3D" w14:paraId="450D3677" w14:textId="77777777" w:rsidTr="00F5487F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8E7" w14:textId="77777777" w:rsidR="005A6B3D" w:rsidRPr="005A6B3D" w:rsidRDefault="005A6B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7B2" w14:textId="77777777" w:rsidR="005A6B3D" w:rsidRPr="005A6B3D" w:rsidRDefault="005A6B3D">
            <w:pPr>
              <w:rPr>
                <w:rFonts w:ascii="Times New Roman" w:hAnsi="Times New Roman"/>
                <w:b/>
                <w:caps/>
              </w:rPr>
            </w:pPr>
            <w:r w:rsidRPr="005A6B3D">
              <w:rPr>
                <w:rFonts w:ascii="Times New Roman" w:hAnsi="Times New Roman"/>
                <w:b/>
              </w:rPr>
              <w:t xml:space="preserve"> </w:t>
            </w:r>
            <w:r w:rsidRPr="005A6B3D">
              <w:rPr>
                <w:rFonts w:ascii="Times New Roman" w:hAnsi="Times New Roman"/>
                <w:b/>
                <w:caps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9238" w14:textId="77777777" w:rsidR="005A6B3D" w:rsidRPr="005A6B3D" w:rsidRDefault="000B47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0</w:t>
            </w:r>
            <w:r w:rsidR="005A6B3D" w:rsidRPr="005A6B3D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DEC" w14:textId="77777777" w:rsidR="005A6B3D" w:rsidRPr="005A6B3D" w:rsidRDefault="005A6B3D">
            <w:pPr>
              <w:rPr>
                <w:rFonts w:ascii="Times New Roman" w:hAnsi="Times New Roman"/>
                <w:b/>
              </w:rPr>
            </w:pPr>
          </w:p>
        </w:tc>
      </w:tr>
    </w:tbl>
    <w:p w14:paraId="26EF41C2" w14:textId="77777777" w:rsidR="00643FDF" w:rsidRDefault="00643FDF" w:rsidP="009838C1">
      <w:pPr>
        <w:jc w:val="center"/>
        <w:rPr>
          <w:rFonts w:ascii="Times New Roman" w:hAnsi="Times New Roman"/>
          <w:b/>
        </w:rPr>
      </w:pPr>
    </w:p>
    <w:p w14:paraId="43BA70BD" w14:textId="77777777" w:rsidR="001455D4" w:rsidRDefault="001455D4" w:rsidP="009838C1">
      <w:pPr>
        <w:jc w:val="center"/>
        <w:rPr>
          <w:rFonts w:ascii="Times New Roman" w:hAnsi="Times New Roman"/>
          <w:b/>
        </w:rPr>
      </w:pPr>
    </w:p>
    <w:p w14:paraId="6283E484" w14:textId="6929DFF6" w:rsidR="001455D4" w:rsidRDefault="003C1C5A" w:rsidP="009838C1">
      <w:pPr>
        <w:jc w:val="center"/>
        <w:rPr>
          <w:rFonts w:ascii="Times New Roman" w:hAnsi="Times New Roman"/>
          <w:b/>
        </w:rPr>
      </w:pPr>
      <w:bookmarkStart w:id="0" w:name="_GoBack"/>
      <w:r w:rsidRPr="003C1C5A">
        <w:rPr>
          <w:rFonts w:ascii="Times New Roman" w:hAnsi="Times New Roman"/>
          <w:b/>
        </w:rPr>
        <w:t>Объемы финансирования программы носят прогнозный характер и подлежат уточнению, исходя из возможностей бюджета и степени реализации мероприятий Программы. При отсутствии финансирования мероприятий могут переноситься либо сниматься. Решение о переносе сроков либо снятии принимается Местной Администрацией.</w:t>
      </w:r>
    </w:p>
    <w:p w14:paraId="78E27E55" w14:textId="77777777" w:rsidR="001455D4" w:rsidRDefault="001455D4" w:rsidP="009838C1">
      <w:pPr>
        <w:jc w:val="center"/>
        <w:rPr>
          <w:rFonts w:ascii="Times New Roman" w:hAnsi="Times New Roman"/>
          <w:b/>
        </w:rPr>
      </w:pPr>
    </w:p>
    <w:bookmarkEnd w:id="0"/>
    <w:p w14:paraId="24156FAD" w14:textId="77777777" w:rsidR="001455D4" w:rsidRDefault="001455D4" w:rsidP="009838C1">
      <w:pPr>
        <w:jc w:val="center"/>
        <w:rPr>
          <w:rFonts w:ascii="Times New Roman" w:hAnsi="Times New Roman"/>
          <w:b/>
        </w:rPr>
      </w:pPr>
    </w:p>
    <w:p w14:paraId="656A0FCB" w14:textId="77777777" w:rsidR="001455D4" w:rsidRDefault="001455D4" w:rsidP="009838C1">
      <w:pPr>
        <w:jc w:val="center"/>
        <w:rPr>
          <w:rFonts w:ascii="Times New Roman" w:hAnsi="Times New Roman"/>
          <w:b/>
        </w:rPr>
      </w:pPr>
    </w:p>
    <w:p w14:paraId="30ECD7AE" w14:textId="77777777" w:rsidR="001455D4" w:rsidRDefault="001455D4" w:rsidP="009838C1">
      <w:pPr>
        <w:jc w:val="center"/>
        <w:rPr>
          <w:rFonts w:ascii="Times New Roman" w:hAnsi="Times New Roman"/>
          <w:b/>
        </w:rPr>
      </w:pPr>
    </w:p>
    <w:p w14:paraId="091B0E7F" w14:textId="77777777" w:rsidR="001455D4" w:rsidRDefault="001455D4" w:rsidP="009838C1">
      <w:pPr>
        <w:jc w:val="center"/>
        <w:rPr>
          <w:rFonts w:ascii="Times New Roman" w:hAnsi="Times New Roman"/>
          <w:b/>
        </w:rPr>
      </w:pPr>
    </w:p>
    <w:p w14:paraId="6E07E145" w14:textId="77777777" w:rsidR="001455D4" w:rsidRDefault="001455D4" w:rsidP="009838C1">
      <w:pPr>
        <w:jc w:val="center"/>
        <w:rPr>
          <w:rFonts w:ascii="Times New Roman" w:hAnsi="Times New Roman"/>
          <w:b/>
        </w:rPr>
      </w:pPr>
    </w:p>
    <w:p w14:paraId="3F5A0AAE" w14:textId="77777777" w:rsidR="001455D4" w:rsidRDefault="001455D4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7C587D5D" w14:textId="77777777" w:rsidR="001455D4" w:rsidRDefault="001455D4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69CE55EA" w14:textId="77777777" w:rsidR="001455D4" w:rsidRDefault="001455D4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2BC2D909" w14:textId="77777777" w:rsidR="00DA1E3B" w:rsidRDefault="00DA1E3B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6D0CFEBD" w14:textId="77777777" w:rsidR="00DA1E3B" w:rsidRDefault="00DA1E3B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26959C03" w14:textId="77777777" w:rsidR="00DA1E3B" w:rsidRDefault="00DA1E3B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548EE299" w14:textId="77777777" w:rsidR="00DA1E3B" w:rsidRDefault="00DA1E3B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0897FAAD" w14:textId="77777777" w:rsidR="00DA1E3B" w:rsidRDefault="00DA1E3B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49787253" w14:textId="77777777" w:rsidR="00DA1E3B" w:rsidRDefault="00DA1E3B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2CC6ABD3" w14:textId="77777777" w:rsidR="00DA1E3B" w:rsidRDefault="00DA1E3B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5CBA970A" w14:textId="77777777" w:rsidR="00DA1E3B" w:rsidRDefault="00DA1E3B" w:rsidP="001455D4">
      <w:pPr>
        <w:tabs>
          <w:tab w:val="left" w:pos="8808"/>
        </w:tabs>
        <w:rPr>
          <w:rFonts w:ascii="Times New Roman" w:hAnsi="Times New Roman"/>
          <w:b/>
        </w:rPr>
      </w:pPr>
    </w:p>
    <w:p w14:paraId="7D414F38" w14:textId="77777777" w:rsidR="00D56E32" w:rsidRDefault="00D56E32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4D890976" w14:textId="77777777" w:rsidR="000C2CE6" w:rsidRDefault="000C2CE6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1D3CBFEC" w14:textId="77777777" w:rsidR="000C2CE6" w:rsidRDefault="000C2CE6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3E9B8239" w14:textId="77777777" w:rsidR="000C2CE6" w:rsidRDefault="000C2CE6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6EDF951A" w14:textId="77777777" w:rsidR="000C2CE6" w:rsidRDefault="000C2CE6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126802D4" w14:textId="77777777" w:rsidR="00D56E32" w:rsidRPr="00FD6BA2" w:rsidRDefault="00D56E32" w:rsidP="00FD6BA2">
      <w:pPr>
        <w:tabs>
          <w:tab w:val="left" w:pos="6768"/>
        </w:tabs>
        <w:jc w:val="center"/>
        <w:rPr>
          <w:rFonts w:ascii="Times New Roman" w:hAnsi="Times New Roman"/>
          <w:sz w:val="24"/>
          <w:szCs w:val="24"/>
        </w:rPr>
      </w:pPr>
      <w:r w:rsidRPr="00FD6BA2">
        <w:rPr>
          <w:rFonts w:ascii="Times New Roman" w:hAnsi="Times New Roman"/>
          <w:sz w:val="24"/>
          <w:szCs w:val="24"/>
        </w:rPr>
        <w:t>Основные мероприятия Программы 2024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1378"/>
        <w:gridCol w:w="1640"/>
        <w:gridCol w:w="1199"/>
      </w:tblGrid>
      <w:tr w:rsidR="00D56E32" w:rsidRPr="00633261" w14:paraId="56473B22" w14:textId="77777777" w:rsidTr="005A688D">
        <w:trPr>
          <w:trHeight w:val="6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693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№</w:t>
            </w:r>
          </w:p>
          <w:p w14:paraId="523D3AC9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proofErr w:type="gramStart"/>
            <w:r w:rsidRPr="00633261">
              <w:rPr>
                <w:rFonts w:ascii="Times New Roman" w:hAnsi="Times New Roman"/>
                <w:i/>
              </w:rPr>
              <w:t>п</w:t>
            </w:r>
            <w:proofErr w:type="gramEnd"/>
            <w:r w:rsidRPr="00633261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1281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9E66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Период проведен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B076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Объем финансирования</w:t>
            </w:r>
          </w:p>
          <w:p w14:paraId="347E4695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(тыс. руб.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7FF1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Ожидаемые результаты</w:t>
            </w:r>
          </w:p>
        </w:tc>
      </w:tr>
      <w:tr w:rsidR="00D56E32" w:rsidRPr="00633261" w14:paraId="39F8B335" w14:textId="77777777" w:rsidTr="005A688D">
        <w:trPr>
          <w:trHeight w:val="62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77D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B9B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C82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AA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E991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Кол-во меропри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4966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Кол-во жителей (чел.)</w:t>
            </w:r>
          </w:p>
        </w:tc>
      </w:tr>
      <w:tr w:rsidR="00D56E32" w:rsidRPr="00633261" w14:paraId="453AED2A" w14:textId="77777777" w:rsidTr="005A688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A5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3667E62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B9B1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досуга жителей  округа путем предоставления им  бесплатных билетов для посещения выставок, музеев, концертных залов,   театров, аквапарка, в том числе для детей в дни школьны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C5F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 квартал</w:t>
            </w:r>
          </w:p>
          <w:p w14:paraId="1AD306E2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2CBBD4EF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6674E34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 квартал</w:t>
            </w:r>
          </w:p>
          <w:p w14:paraId="2D4006B1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C4D7D5C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3E913A3" w14:textId="12436982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3 квартал</w:t>
            </w:r>
          </w:p>
          <w:p w14:paraId="1FA2F4E3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4999636F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1C88714B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A395" w14:textId="77777777" w:rsidR="00D56E32" w:rsidRPr="00633261" w:rsidRDefault="000C2CE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5</w:t>
            </w:r>
            <w:r w:rsidR="007C7702" w:rsidRPr="00633261">
              <w:rPr>
                <w:rFonts w:ascii="Times New Roman" w:hAnsi="Times New Roman"/>
              </w:rPr>
              <w:t>5</w:t>
            </w:r>
            <w:r w:rsidR="00D56E32" w:rsidRPr="00633261">
              <w:rPr>
                <w:rFonts w:ascii="Times New Roman" w:hAnsi="Times New Roman"/>
              </w:rPr>
              <w:t>0,0</w:t>
            </w:r>
          </w:p>
          <w:p w14:paraId="0FFA765B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169B31D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5AD3C219" w14:textId="77777777" w:rsidR="00D56E32" w:rsidRPr="00633261" w:rsidRDefault="000C2CE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7</w:t>
            </w:r>
            <w:r w:rsidR="00D56E32" w:rsidRPr="00633261">
              <w:rPr>
                <w:rFonts w:ascii="Times New Roman" w:hAnsi="Times New Roman"/>
              </w:rPr>
              <w:t>00,0</w:t>
            </w:r>
          </w:p>
          <w:p w14:paraId="08CA0D61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4A7002F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155CCB35" w14:textId="77777777" w:rsidR="00D56E32" w:rsidRPr="00633261" w:rsidRDefault="000C2CE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50</w:t>
            </w:r>
            <w:r w:rsidR="00D56E32" w:rsidRPr="00633261">
              <w:rPr>
                <w:rFonts w:ascii="Times New Roman" w:hAnsi="Times New Roman"/>
              </w:rPr>
              <w:t>0,0</w:t>
            </w:r>
          </w:p>
          <w:p w14:paraId="23EC7411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412D726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78B15DE" w14:textId="77777777" w:rsidR="00D56E32" w:rsidRPr="00633261" w:rsidRDefault="000C2CE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0</w:t>
            </w:r>
            <w:r w:rsidR="00D56E32" w:rsidRPr="00633261">
              <w:rPr>
                <w:rFonts w:ascii="Times New Roman" w:hAnsi="Times New Roman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5DCF" w14:textId="37075FBB" w:rsidR="00D56E32" w:rsidRPr="00633261" w:rsidRDefault="007C770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3 </w:t>
            </w:r>
            <w:r w:rsidR="00D56E32" w:rsidRPr="00633261">
              <w:rPr>
                <w:rFonts w:ascii="Times New Roman" w:hAnsi="Times New Roman"/>
              </w:rPr>
              <w:t>мероприятий</w:t>
            </w:r>
          </w:p>
          <w:p w14:paraId="23A096CF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62C6370C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693ABBDF" w14:textId="77777777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</w:t>
            </w:r>
            <w:r w:rsidR="00D56E32" w:rsidRPr="00633261">
              <w:rPr>
                <w:rFonts w:ascii="Times New Roman" w:hAnsi="Times New Roman"/>
              </w:rPr>
              <w:t xml:space="preserve">  мероприятий</w:t>
            </w:r>
          </w:p>
          <w:p w14:paraId="0D46452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96AC1C9" w14:textId="04034620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3</w:t>
            </w:r>
            <w:r w:rsidR="00FD6BA2">
              <w:rPr>
                <w:rFonts w:ascii="Times New Roman" w:hAnsi="Times New Roman"/>
              </w:rPr>
              <w:t xml:space="preserve"> </w:t>
            </w:r>
            <w:r w:rsidR="00D56E32" w:rsidRPr="00633261">
              <w:rPr>
                <w:rFonts w:ascii="Times New Roman" w:hAnsi="Times New Roman"/>
              </w:rPr>
              <w:t>мероприятия</w:t>
            </w:r>
          </w:p>
          <w:p w14:paraId="5F98EDB2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1AD0026B" w14:textId="77777777" w:rsidR="00FD6BA2" w:rsidRDefault="00FD6BA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8E3AFEB" w14:textId="38F98AA7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</w:t>
            </w:r>
            <w:r w:rsidR="00FD6BA2">
              <w:rPr>
                <w:rFonts w:ascii="Times New Roman" w:hAnsi="Times New Roman"/>
              </w:rPr>
              <w:t xml:space="preserve"> </w:t>
            </w:r>
            <w:r w:rsidR="00D56E32" w:rsidRPr="0063326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6D37" w14:textId="77777777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</w:t>
            </w:r>
            <w:r w:rsidR="00D56E32" w:rsidRPr="00633261">
              <w:rPr>
                <w:rFonts w:ascii="Times New Roman" w:hAnsi="Times New Roman"/>
              </w:rPr>
              <w:t>00 чел</w:t>
            </w:r>
          </w:p>
          <w:p w14:paraId="39CA9C3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2CD7BD8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72C0E004" w14:textId="77777777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</w:t>
            </w:r>
            <w:r w:rsidR="00D56E32" w:rsidRPr="00633261">
              <w:rPr>
                <w:rFonts w:ascii="Times New Roman" w:hAnsi="Times New Roman"/>
              </w:rPr>
              <w:t>00 чел.</w:t>
            </w:r>
          </w:p>
          <w:p w14:paraId="6C5EEC2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30B9FF92" w14:textId="77777777" w:rsidR="00FD6BA2" w:rsidRDefault="00FD6BA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692C4125" w14:textId="3F335E6B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</w:t>
            </w:r>
            <w:r w:rsidR="00D56E32" w:rsidRPr="00633261">
              <w:rPr>
                <w:rFonts w:ascii="Times New Roman" w:hAnsi="Times New Roman"/>
              </w:rPr>
              <w:t>00 чел</w:t>
            </w:r>
          </w:p>
          <w:p w14:paraId="61CC048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6AD691F2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44A9E820" w14:textId="77777777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</w:t>
            </w:r>
            <w:r w:rsidR="00D56E32" w:rsidRPr="00633261">
              <w:rPr>
                <w:rFonts w:ascii="Times New Roman" w:hAnsi="Times New Roman"/>
              </w:rPr>
              <w:t>00 чел</w:t>
            </w:r>
          </w:p>
        </w:tc>
      </w:tr>
      <w:tr w:rsidR="00D56E32" w:rsidRPr="00633261" w14:paraId="3950D0B5" w14:textId="77777777" w:rsidTr="005A688D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06C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32BE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961C" w14:textId="77777777" w:rsidR="00D56E32" w:rsidRPr="00633261" w:rsidRDefault="000C2CE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 5</w:t>
            </w:r>
            <w:r w:rsidR="007C7702" w:rsidRPr="00633261">
              <w:rPr>
                <w:rFonts w:ascii="Times New Roman" w:hAnsi="Times New Roman"/>
              </w:rPr>
              <w:t>5</w:t>
            </w:r>
            <w:r w:rsidR="00D56E32" w:rsidRPr="00633261">
              <w:rPr>
                <w:rFonts w:ascii="Times New Roman" w:hAnsi="Times New Roman"/>
              </w:rPr>
              <w:t>0</w:t>
            </w:r>
            <w:r w:rsidR="00D56E32" w:rsidRPr="00633261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BE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D56E32" w:rsidRPr="00633261" w14:paraId="49F8B4B6" w14:textId="77777777" w:rsidTr="005A688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7B4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698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досуговых мероприятий для    жителей округа, в том числе работы муниципальных кружков, занятий по интересам,  лекций для жителей округа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CC2D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D56E32" w:rsidRPr="00633261" w14:paraId="74A406C4" w14:textId="77777777" w:rsidTr="005A688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8634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BCB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Курсы по компьютерной грамотности «Компьютер для бабушек и деду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71F4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9D8B" w14:textId="77777777" w:rsidR="00D56E32" w:rsidRPr="00633261" w:rsidRDefault="00560D00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00</w:t>
            </w:r>
            <w:r w:rsidR="00D56E32" w:rsidRPr="00633261">
              <w:rPr>
                <w:rFonts w:ascii="Times New Roman" w:hAnsi="Times New Roman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B9BC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16 занятий </w:t>
            </w:r>
          </w:p>
          <w:p w14:paraId="204E2BC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(32 час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39E5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5</w:t>
            </w:r>
          </w:p>
        </w:tc>
      </w:tr>
      <w:tr w:rsidR="00D56E32" w:rsidRPr="00633261" w14:paraId="28928237" w14:textId="77777777" w:rsidTr="005A688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81B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34B3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Организация и проведение для жителей округа </w:t>
            </w:r>
            <w:r w:rsidR="00560D00" w:rsidRPr="00633261">
              <w:rPr>
                <w:rFonts w:ascii="Times New Roman" w:hAnsi="Times New Roman"/>
              </w:rPr>
              <w:t>мастер-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B475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Апрель, октябрь</w:t>
            </w:r>
            <w:r w:rsidR="00C70B7C">
              <w:rPr>
                <w:rFonts w:ascii="Times New Roman" w:hAnsi="Times New Roman"/>
              </w:rPr>
              <w:t xml:space="preserve"> </w:t>
            </w:r>
            <w:r w:rsidR="004A5889" w:rsidRPr="00633261">
              <w:rPr>
                <w:rFonts w:ascii="Times New Roman" w:hAnsi="Times New Roman"/>
              </w:rPr>
              <w:t xml:space="preserve"> ноябр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C8E4" w14:textId="77777777" w:rsidR="00D56E32" w:rsidRPr="00633261" w:rsidRDefault="00560D00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50</w:t>
            </w:r>
            <w:r w:rsidR="00D56E32" w:rsidRPr="00633261">
              <w:rPr>
                <w:rFonts w:ascii="Times New Roman" w:hAnsi="Times New Roman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AB3F" w14:textId="77777777" w:rsidR="00D56E32" w:rsidRPr="00633261" w:rsidRDefault="00560D00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5041" w14:textId="77777777" w:rsidR="00D56E32" w:rsidRPr="00633261" w:rsidRDefault="004A5889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0</w:t>
            </w:r>
          </w:p>
        </w:tc>
      </w:tr>
      <w:tr w:rsidR="00D56E32" w:rsidRPr="00633261" w14:paraId="0438DF04" w14:textId="77777777" w:rsidTr="005A688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3F17" w14:textId="77777777" w:rsidR="00D56E32" w:rsidRPr="00633261" w:rsidRDefault="004A5889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74C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и проведение  для жителей округа муниципального кружка «Культур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6C1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633261">
              <w:rPr>
                <w:rFonts w:ascii="Times New Roman" w:hAnsi="Times New Roman"/>
              </w:rPr>
              <w:t xml:space="preserve">Ежемесячно, 3 четверг (март, апрель, май, июнь, сентябрь, октябрь, ноябрь, </w:t>
            </w:r>
            <w:r w:rsidRPr="00633261">
              <w:rPr>
                <w:rFonts w:ascii="Times New Roman" w:hAnsi="Times New Roman"/>
              </w:rPr>
              <w:lastRenderedPageBreak/>
              <w:t xml:space="preserve">декабрь) 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9202" w14:textId="77777777" w:rsidR="00D56E32" w:rsidRPr="00633261" w:rsidRDefault="00560D00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lastRenderedPageBreak/>
              <w:t>80</w:t>
            </w:r>
            <w:r w:rsidR="00D56E32" w:rsidRPr="00633261">
              <w:rPr>
                <w:rFonts w:ascii="Times New Roman" w:hAnsi="Times New Roman"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46E5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 занятий (16часов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5E2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00</w:t>
            </w:r>
          </w:p>
        </w:tc>
      </w:tr>
      <w:tr w:rsidR="00D56E32" w:rsidRPr="00633261" w14:paraId="0F020EF3" w14:textId="77777777" w:rsidTr="005A688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3CC0" w14:textId="77777777" w:rsidR="00D56E32" w:rsidRPr="00633261" w:rsidRDefault="0077019C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503E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и проведение цикла творческих встреч «Клуб интересных встре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20B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8757" w14:textId="77777777" w:rsidR="00D56E32" w:rsidRPr="00633261" w:rsidRDefault="00560D00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2</w:t>
            </w:r>
            <w:r w:rsidR="00D56E32" w:rsidRPr="00633261">
              <w:rPr>
                <w:rFonts w:ascii="Times New Roman" w:hAnsi="Times New Roman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F38B" w14:textId="77777777" w:rsidR="00D56E32" w:rsidRPr="00633261" w:rsidRDefault="007C770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D44A" w14:textId="77777777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</w:t>
            </w:r>
            <w:r w:rsidR="00D56E32" w:rsidRPr="00633261">
              <w:rPr>
                <w:rFonts w:ascii="Times New Roman" w:hAnsi="Times New Roman"/>
              </w:rPr>
              <w:t>00</w:t>
            </w:r>
          </w:p>
        </w:tc>
      </w:tr>
      <w:tr w:rsidR="00D56E32" w:rsidRPr="00633261" w14:paraId="242E569C" w14:textId="77777777" w:rsidTr="005A688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1B0" w14:textId="77777777" w:rsidR="00D56E32" w:rsidRPr="00633261" w:rsidRDefault="0077019C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ECBC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и проведение для   детей округа ци</w:t>
            </w:r>
            <w:r w:rsidR="00C70B7C">
              <w:rPr>
                <w:rFonts w:ascii="Times New Roman" w:hAnsi="Times New Roman"/>
              </w:rPr>
              <w:t xml:space="preserve">кла  мастер-классов </w:t>
            </w:r>
            <w:proofErr w:type="gramStart"/>
            <w:r w:rsidRPr="00633261">
              <w:rPr>
                <w:rFonts w:ascii="Times New Roman" w:hAnsi="Times New Roman"/>
              </w:rPr>
              <w:t xml:space="preserve">( </w:t>
            </w:r>
            <w:proofErr w:type="gramEnd"/>
            <w:r w:rsidRPr="00633261">
              <w:rPr>
                <w:rFonts w:ascii="Times New Roman" w:hAnsi="Times New Roman"/>
              </w:rPr>
              <w:t>март – декаб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9C12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C17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10D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 10 зан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F705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5</w:t>
            </w:r>
          </w:p>
        </w:tc>
      </w:tr>
      <w:tr w:rsidR="00D56E32" w:rsidRPr="00633261" w14:paraId="61E0C662" w14:textId="77777777" w:rsidTr="005A688D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659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463D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495" w14:textId="77777777" w:rsidR="00D56E32" w:rsidRPr="00633261" w:rsidRDefault="007C770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5</w:t>
            </w:r>
            <w:r w:rsidR="00D56E32" w:rsidRPr="00633261">
              <w:rPr>
                <w:rFonts w:ascii="Times New Roman" w:hAnsi="Times New Roman"/>
              </w:rPr>
              <w:t>0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1B3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D56E32" w:rsidRPr="00633261" w14:paraId="05B1EE9D" w14:textId="77777777" w:rsidTr="005A688D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8CF3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69C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экскурсионных поездок  для жителей округ</w:t>
            </w:r>
            <w:proofErr w:type="gramStart"/>
            <w:r w:rsidRPr="00633261">
              <w:rPr>
                <w:rFonts w:ascii="Times New Roman" w:hAnsi="Times New Roman"/>
              </w:rPr>
              <w:t>а(</w:t>
            </w:r>
            <w:proofErr w:type="gramEnd"/>
            <w:r w:rsidRPr="00633261">
              <w:rPr>
                <w:rFonts w:ascii="Times New Roman" w:hAnsi="Times New Roman"/>
              </w:rPr>
              <w:t>в том числе для опекаемых детей, детей инвалидов и многодетных семей)   (Приложение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7838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Март-декабрь, ежемесячн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C300" w14:textId="77777777" w:rsidR="00D56E32" w:rsidRPr="00633261" w:rsidRDefault="00560D00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</w:t>
            </w:r>
            <w:r w:rsidR="00D56E32" w:rsidRPr="00633261">
              <w:rPr>
                <w:rFonts w:ascii="Times New Roman" w:hAnsi="Times New Roman"/>
              </w:rPr>
              <w:t>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BBDB" w14:textId="77777777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86C5" w14:textId="77777777" w:rsidR="00D56E32" w:rsidRPr="00633261" w:rsidRDefault="00A60A6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</w:t>
            </w:r>
            <w:r w:rsidR="00D56E32" w:rsidRPr="00633261">
              <w:rPr>
                <w:rFonts w:ascii="Times New Roman" w:hAnsi="Times New Roman"/>
              </w:rPr>
              <w:t>00</w:t>
            </w:r>
          </w:p>
        </w:tc>
      </w:tr>
      <w:tr w:rsidR="00D56E32" w:rsidRPr="00633261" w14:paraId="5F723522" w14:textId="77777777" w:rsidTr="005A688D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59C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F176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179E" w14:textId="77777777" w:rsidR="00D56E32" w:rsidRPr="00633261" w:rsidRDefault="00560D00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</w:t>
            </w:r>
            <w:r w:rsidR="000C2CE6" w:rsidRPr="00633261">
              <w:rPr>
                <w:rFonts w:ascii="Times New Roman" w:hAnsi="Times New Roman"/>
              </w:rPr>
              <w:t>0</w:t>
            </w:r>
            <w:r w:rsidR="00D56E32" w:rsidRPr="00633261">
              <w:rPr>
                <w:rFonts w:ascii="Times New Roman" w:hAnsi="Times New Roman"/>
              </w:rPr>
              <w:t>0,0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F2B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D56E32" w:rsidRPr="00633261" w14:paraId="5EFCE9DE" w14:textId="77777777" w:rsidTr="005A688D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240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767A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F5E" w14:textId="77777777" w:rsidR="00D56E32" w:rsidRPr="00633261" w:rsidRDefault="000C2CE6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</w:t>
            </w:r>
            <w:r w:rsidR="00D56E32" w:rsidRPr="00633261">
              <w:rPr>
                <w:rFonts w:ascii="Times New Roman" w:hAnsi="Times New Roman"/>
              </w:rPr>
              <w:t> 000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C50" w14:textId="77777777" w:rsidR="00D56E32" w:rsidRPr="00633261" w:rsidRDefault="00D56E32" w:rsidP="00D56E32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27A4DD90" w14:textId="77777777" w:rsidR="00D56E32" w:rsidRPr="00633261" w:rsidRDefault="00D56E32" w:rsidP="00D56E32">
      <w:pPr>
        <w:tabs>
          <w:tab w:val="left" w:pos="6768"/>
        </w:tabs>
        <w:rPr>
          <w:rFonts w:ascii="Times New Roman" w:hAnsi="Times New Roman"/>
        </w:rPr>
      </w:pPr>
    </w:p>
    <w:p w14:paraId="7AD4B713" w14:textId="77777777" w:rsidR="00D56E32" w:rsidRPr="00633261" w:rsidRDefault="00D56E32" w:rsidP="00D56E32">
      <w:pPr>
        <w:tabs>
          <w:tab w:val="left" w:pos="6768"/>
        </w:tabs>
        <w:rPr>
          <w:rFonts w:ascii="Times New Roman" w:hAnsi="Times New Roman"/>
        </w:rPr>
      </w:pPr>
    </w:p>
    <w:p w14:paraId="4D8044F8" w14:textId="77777777" w:rsidR="00D56E32" w:rsidRPr="00633261" w:rsidRDefault="00D56E32" w:rsidP="00D56E32">
      <w:pPr>
        <w:tabs>
          <w:tab w:val="left" w:pos="6768"/>
        </w:tabs>
        <w:rPr>
          <w:rFonts w:ascii="Times New Roman" w:hAnsi="Times New Roman"/>
        </w:rPr>
      </w:pPr>
    </w:p>
    <w:p w14:paraId="4CE2BBAE" w14:textId="77777777" w:rsidR="00D56E32" w:rsidRPr="00D56E32" w:rsidRDefault="00D56E32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3146D708" w14:textId="77777777" w:rsidR="00D56E32" w:rsidRDefault="00D56E32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05B41910" w14:textId="77777777" w:rsidR="00D56E32" w:rsidRDefault="00D56E32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69323567" w14:textId="77777777" w:rsidR="00D56E32" w:rsidRDefault="00D56E32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4637B245" w14:textId="77777777" w:rsidR="00560D00" w:rsidRDefault="00560D00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61BED296" w14:textId="77777777" w:rsidR="00560D00" w:rsidRDefault="00560D00" w:rsidP="00560D00">
      <w:pPr>
        <w:tabs>
          <w:tab w:val="left" w:pos="6768"/>
        </w:tabs>
        <w:rPr>
          <w:rFonts w:ascii="Times New Roman" w:hAnsi="Times New Roman"/>
          <w:b/>
        </w:rPr>
      </w:pPr>
    </w:p>
    <w:p w14:paraId="70A1B64E" w14:textId="77777777" w:rsidR="00633261" w:rsidRDefault="00633261" w:rsidP="00560D00">
      <w:pPr>
        <w:tabs>
          <w:tab w:val="left" w:pos="6768"/>
        </w:tabs>
        <w:rPr>
          <w:rFonts w:ascii="Times New Roman" w:hAnsi="Times New Roman"/>
          <w:b/>
        </w:rPr>
      </w:pPr>
    </w:p>
    <w:p w14:paraId="06DBCB2C" w14:textId="77777777" w:rsidR="00633261" w:rsidRDefault="00633261" w:rsidP="00560D00">
      <w:pPr>
        <w:tabs>
          <w:tab w:val="left" w:pos="6768"/>
        </w:tabs>
        <w:rPr>
          <w:rFonts w:ascii="Times New Roman" w:hAnsi="Times New Roman"/>
          <w:b/>
        </w:rPr>
      </w:pPr>
    </w:p>
    <w:p w14:paraId="390DFBC6" w14:textId="77777777" w:rsidR="00633261" w:rsidRDefault="00633261" w:rsidP="00560D00">
      <w:pPr>
        <w:tabs>
          <w:tab w:val="left" w:pos="6768"/>
        </w:tabs>
        <w:rPr>
          <w:rFonts w:ascii="Times New Roman" w:hAnsi="Times New Roman"/>
          <w:b/>
        </w:rPr>
      </w:pPr>
    </w:p>
    <w:p w14:paraId="6880BBE2" w14:textId="77777777" w:rsidR="00633261" w:rsidRPr="00560D00" w:rsidRDefault="00633261" w:rsidP="00560D00">
      <w:pPr>
        <w:tabs>
          <w:tab w:val="left" w:pos="6768"/>
        </w:tabs>
        <w:rPr>
          <w:rFonts w:ascii="Times New Roman" w:hAnsi="Times New Roman"/>
          <w:b/>
        </w:rPr>
      </w:pPr>
    </w:p>
    <w:p w14:paraId="7CF6B50B" w14:textId="77777777" w:rsidR="00FD6BA2" w:rsidRDefault="00FD6BA2" w:rsidP="00560D00">
      <w:pPr>
        <w:tabs>
          <w:tab w:val="left" w:pos="6768"/>
        </w:tabs>
        <w:rPr>
          <w:rFonts w:ascii="Times New Roman" w:hAnsi="Times New Roman"/>
        </w:rPr>
      </w:pPr>
    </w:p>
    <w:p w14:paraId="650467DE" w14:textId="77777777" w:rsidR="00FD6BA2" w:rsidRDefault="00FD6BA2" w:rsidP="00560D00">
      <w:pPr>
        <w:tabs>
          <w:tab w:val="left" w:pos="6768"/>
        </w:tabs>
        <w:rPr>
          <w:rFonts w:ascii="Times New Roman" w:hAnsi="Times New Roman"/>
        </w:rPr>
      </w:pPr>
    </w:p>
    <w:p w14:paraId="3D726AF8" w14:textId="77777777" w:rsidR="00FD6BA2" w:rsidRDefault="00FD6BA2" w:rsidP="00560D00">
      <w:pPr>
        <w:tabs>
          <w:tab w:val="left" w:pos="6768"/>
        </w:tabs>
        <w:rPr>
          <w:rFonts w:ascii="Times New Roman" w:hAnsi="Times New Roman"/>
        </w:rPr>
      </w:pPr>
    </w:p>
    <w:p w14:paraId="365DAE11" w14:textId="77777777" w:rsidR="00FD6BA2" w:rsidRDefault="00FD6BA2" w:rsidP="00560D00">
      <w:pPr>
        <w:tabs>
          <w:tab w:val="left" w:pos="6768"/>
        </w:tabs>
        <w:rPr>
          <w:rFonts w:ascii="Times New Roman" w:hAnsi="Times New Roman"/>
        </w:rPr>
      </w:pPr>
    </w:p>
    <w:p w14:paraId="2DB4CEF4" w14:textId="697E8914" w:rsidR="00560D00" w:rsidRPr="00FD6BA2" w:rsidRDefault="00560D00" w:rsidP="00FD6BA2">
      <w:pPr>
        <w:tabs>
          <w:tab w:val="left" w:pos="6768"/>
        </w:tabs>
        <w:jc w:val="center"/>
        <w:rPr>
          <w:rFonts w:ascii="Times New Roman" w:hAnsi="Times New Roman"/>
          <w:sz w:val="24"/>
          <w:szCs w:val="24"/>
        </w:rPr>
      </w:pPr>
      <w:r w:rsidRPr="00FD6BA2">
        <w:rPr>
          <w:rFonts w:ascii="Times New Roman" w:hAnsi="Times New Roman"/>
          <w:sz w:val="24"/>
          <w:szCs w:val="24"/>
        </w:rPr>
        <w:t>Основные мероприятия Программы 2025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1378"/>
        <w:gridCol w:w="1640"/>
        <w:gridCol w:w="1199"/>
      </w:tblGrid>
      <w:tr w:rsidR="00560D00" w:rsidRPr="00633261" w14:paraId="2413722F" w14:textId="77777777" w:rsidTr="00C43068">
        <w:trPr>
          <w:trHeight w:val="6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82B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№</w:t>
            </w:r>
          </w:p>
          <w:p w14:paraId="619B6EB5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proofErr w:type="gramStart"/>
            <w:r w:rsidRPr="00633261">
              <w:rPr>
                <w:rFonts w:ascii="Times New Roman" w:hAnsi="Times New Roman"/>
                <w:i/>
              </w:rPr>
              <w:t>п</w:t>
            </w:r>
            <w:proofErr w:type="gramEnd"/>
            <w:r w:rsidRPr="00633261">
              <w:rPr>
                <w:rFonts w:ascii="Times New Roman" w:hAnsi="Times New Roman"/>
                <w:i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29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CF7E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Период проведен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E29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Объем финансирования</w:t>
            </w:r>
          </w:p>
          <w:p w14:paraId="6E98F842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(тыс. руб.)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31C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Ожидаемые результаты</w:t>
            </w:r>
          </w:p>
        </w:tc>
      </w:tr>
      <w:tr w:rsidR="00560D00" w:rsidRPr="00633261" w14:paraId="3731A9D1" w14:textId="77777777" w:rsidTr="00C43068">
        <w:trPr>
          <w:trHeight w:val="62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60A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E39E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0E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92DA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933B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Кол-во меропри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16B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  <w:i/>
              </w:rPr>
            </w:pPr>
            <w:r w:rsidRPr="00633261">
              <w:rPr>
                <w:rFonts w:ascii="Times New Roman" w:hAnsi="Times New Roman"/>
                <w:i/>
              </w:rPr>
              <w:t>Кол-во жителей (чел.)</w:t>
            </w:r>
          </w:p>
        </w:tc>
      </w:tr>
      <w:tr w:rsidR="00560D00" w:rsidRPr="00633261" w14:paraId="6AE7B779" w14:textId="77777777" w:rsidTr="00C43068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A22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20C1D0B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9F19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досуга жителей  округа путем предоставления им  бесплатных билетов для посещения выставок, музеев, концертных залов,   театров, аквапарка, в том числе для детей в дни школьных каник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58C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 квартал</w:t>
            </w:r>
          </w:p>
          <w:p w14:paraId="7B1E83D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5CB495C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31DCE50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 квартал</w:t>
            </w:r>
          </w:p>
          <w:p w14:paraId="29808C0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43880FD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55D5686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7712910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  3 квартал</w:t>
            </w:r>
          </w:p>
          <w:p w14:paraId="1E539FE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92B18D9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5564F6D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A64" w14:textId="77777777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55</w:t>
            </w:r>
            <w:r w:rsidR="00560D00" w:rsidRPr="00633261">
              <w:rPr>
                <w:rFonts w:ascii="Times New Roman" w:hAnsi="Times New Roman"/>
              </w:rPr>
              <w:t>0,0</w:t>
            </w:r>
          </w:p>
          <w:p w14:paraId="40EFE6C9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4E75794C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BBB2F01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700,0</w:t>
            </w:r>
          </w:p>
          <w:p w14:paraId="2706FD6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52340932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3151A685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246E109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500,0</w:t>
            </w:r>
          </w:p>
          <w:p w14:paraId="2D8017C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261CDE5F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3C8BBB61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80F6" w14:textId="07F35B3F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3</w:t>
            </w:r>
            <w:r w:rsidR="00560D00" w:rsidRPr="00633261">
              <w:rPr>
                <w:rFonts w:ascii="Times New Roman" w:hAnsi="Times New Roman"/>
              </w:rPr>
              <w:t xml:space="preserve"> мероприятий</w:t>
            </w:r>
          </w:p>
          <w:p w14:paraId="7B5C26B8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19465A61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3B0606B1" w14:textId="77777777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</w:t>
            </w:r>
            <w:r w:rsidR="00560D00" w:rsidRPr="00633261">
              <w:rPr>
                <w:rFonts w:ascii="Times New Roman" w:hAnsi="Times New Roman"/>
              </w:rPr>
              <w:t xml:space="preserve">   мероприятий</w:t>
            </w:r>
          </w:p>
          <w:p w14:paraId="713B8AC4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1447729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14031E23" w14:textId="42A16E27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3 </w:t>
            </w:r>
            <w:r w:rsidR="00560D00" w:rsidRPr="00633261">
              <w:rPr>
                <w:rFonts w:ascii="Times New Roman" w:hAnsi="Times New Roman"/>
              </w:rPr>
              <w:t>мероприятия</w:t>
            </w:r>
          </w:p>
          <w:p w14:paraId="56A7E90C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9B7ED46" w14:textId="77777777" w:rsidR="00FD6BA2" w:rsidRDefault="00FD6BA2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02A46461" w14:textId="1E0039D9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6 </w:t>
            </w:r>
            <w:r w:rsidR="00560D00" w:rsidRPr="0063326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9BE" w14:textId="77777777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</w:t>
            </w:r>
            <w:r w:rsidR="00560D00" w:rsidRPr="00633261">
              <w:rPr>
                <w:rFonts w:ascii="Times New Roman" w:hAnsi="Times New Roman"/>
              </w:rPr>
              <w:t>00 чел</w:t>
            </w:r>
          </w:p>
          <w:p w14:paraId="0AD03A2F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7154E6BA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5D2125D0" w14:textId="77777777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</w:t>
            </w:r>
            <w:r w:rsidR="00560D00" w:rsidRPr="00633261">
              <w:rPr>
                <w:rFonts w:ascii="Times New Roman" w:hAnsi="Times New Roman"/>
              </w:rPr>
              <w:t>00 чел.</w:t>
            </w:r>
          </w:p>
          <w:p w14:paraId="5BB49040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390ED279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233EFDF5" w14:textId="77777777" w:rsidR="00FD6BA2" w:rsidRDefault="00FD6BA2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79F11990" w14:textId="7016516F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</w:t>
            </w:r>
            <w:r w:rsidR="00560D00" w:rsidRPr="00633261">
              <w:rPr>
                <w:rFonts w:ascii="Times New Roman" w:hAnsi="Times New Roman"/>
              </w:rPr>
              <w:t>00 чел</w:t>
            </w:r>
          </w:p>
          <w:p w14:paraId="316EA818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7D336114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  <w:p w14:paraId="37203D98" w14:textId="77777777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</w:t>
            </w:r>
            <w:r w:rsidR="00560D00" w:rsidRPr="00633261">
              <w:rPr>
                <w:rFonts w:ascii="Times New Roman" w:hAnsi="Times New Roman"/>
              </w:rPr>
              <w:t>00 чел</w:t>
            </w:r>
          </w:p>
        </w:tc>
      </w:tr>
      <w:tr w:rsidR="00560D00" w:rsidRPr="00633261" w14:paraId="170ED881" w14:textId="77777777" w:rsidTr="00C43068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331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B0EB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35A" w14:textId="77777777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 55</w:t>
            </w:r>
            <w:r w:rsidR="00560D00" w:rsidRPr="00633261">
              <w:rPr>
                <w:rFonts w:ascii="Times New Roman" w:hAnsi="Times New Roman"/>
              </w:rPr>
              <w:t>0</w:t>
            </w:r>
            <w:r w:rsidR="00560D00" w:rsidRPr="00633261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E37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560D00" w:rsidRPr="00633261" w14:paraId="6B5B2A04" w14:textId="77777777" w:rsidTr="00C43068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7C25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6284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досуговых мероприятий для    жителей округа, в том числе работы муниципальных кружков, занятий по интересам,  лекций для жителей округа</w:t>
            </w:r>
          </w:p>
        </w:tc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24F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560D00" w:rsidRPr="00633261" w14:paraId="4BD580F5" w14:textId="77777777" w:rsidTr="00C43068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D9EF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70A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Курсы по компьютерной грамотности «Компьютер для бабушек и дедуш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884C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9138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E15E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16 занятий </w:t>
            </w:r>
          </w:p>
          <w:p w14:paraId="5CD1ACB0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(32 час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B819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5</w:t>
            </w:r>
          </w:p>
        </w:tc>
      </w:tr>
      <w:tr w:rsidR="00560D00" w:rsidRPr="00633261" w14:paraId="6FC6E2AA" w14:textId="77777777" w:rsidTr="00C43068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03CE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6A4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и проведение для жителей округа мастер-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457E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Апрель, октябрь</w:t>
            </w:r>
            <w:proofErr w:type="gramStart"/>
            <w:r w:rsidR="0077019C" w:rsidRPr="00633261">
              <w:rPr>
                <w:rFonts w:ascii="Times New Roman" w:hAnsi="Times New Roman"/>
                <w:lang w:val="en-US"/>
              </w:rPr>
              <w:t>,</w:t>
            </w:r>
            <w:r w:rsidR="0077019C" w:rsidRPr="00633261">
              <w:rPr>
                <w:rFonts w:ascii="Times New Roman" w:hAnsi="Times New Roman"/>
              </w:rPr>
              <w:t>н</w:t>
            </w:r>
            <w:proofErr w:type="gramEnd"/>
            <w:r w:rsidR="0077019C" w:rsidRPr="00633261">
              <w:rPr>
                <w:rFonts w:ascii="Times New Roman" w:hAnsi="Times New Roman"/>
              </w:rPr>
              <w:t>оябр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C9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74B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D24" w14:textId="77777777" w:rsidR="00560D00" w:rsidRPr="00633261" w:rsidRDefault="00A60A66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</w:t>
            </w:r>
            <w:r w:rsidR="00560D00" w:rsidRPr="00633261">
              <w:rPr>
                <w:rFonts w:ascii="Times New Roman" w:hAnsi="Times New Roman"/>
              </w:rPr>
              <w:t>0</w:t>
            </w:r>
          </w:p>
        </w:tc>
      </w:tr>
      <w:tr w:rsidR="00560D00" w:rsidRPr="00633261" w14:paraId="6AB28123" w14:textId="77777777" w:rsidTr="00C43068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5E0" w14:textId="77777777" w:rsidR="00560D00" w:rsidRPr="00633261" w:rsidRDefault="0077019C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AE6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и проведение  для жителей округа муниципального кружка «Культур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737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proofErr w:type="gramStart"/>
            <w:r w:rsidRPr="00633261">
              <w:rPr>
                <w:rFonts w:ascii="Times New Roman" w:hAnsi="Times New Roman"/>
              </w:rPr>
              <w:t xml:space="preserve">Ежемесячно, 3 четверг (март, апрель, май, июнь, сентябрь, октябрь, ноябрь, декабрь) 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D32E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B5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 занятий (16часов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4CB4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00</w:t>
            </w:r>
          </w:p>
        </w:tc>
      </w:tr>
      <w:tr w:rsidR="00560D00" w:rsidRPr="00633261" w14:paraId="52554312" w14:textId="77777777" w:rsidTr="00C43068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FD32" w14:textId="77777777" w:rsidR="00560D00" w:rsidRPr="00633261" w:rsidRDefault="0077019C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4D10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и проведение цикла творческих встреч «Клуб интересных встре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603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EC21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9922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A3D0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00</w:t>
            </w:r>
          </w:p>
        </w:tc>
      </w:tr>
      <w:tr w:rsidR="00560D00" w:rsidRPr="00633261" w14:paraId="33850903" w14:textId="77777777" w:rsidTr="00C43068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E195" w14:textId="77777777" w:rsidR="00560D00" w:rsidRPr="00633261" w:rsidRDefault="0077019C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D50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и проведение для   детей округа ци</w:t>
            </w:r>
            <w:r w:rsidR="00C70B7C">
              <w:rPr>
                <w:rFonts w:ascii="Times New Roman" w:hAnsi="Times New Roman"/>
              </w:rPr>
              <w:t xml:space="preserve">кла  мастер-классов </w:t>
            </w:r>
            <w:proofErr w:type="gramStart"/>
            <w:r w:rsidRPr="00633261">
              <w:rPr>
                <w:rFonts w:ascii="Times New Roman" w:hAnsi="Times New Roman"/>
              </w:rPr>
              <w:t xml:space="preserve">( </w:t>
            </w:r>
            <w:proofErr w:type="gramEnd"/>
            <w:r w:rsidRPr="00633261">
              <w:rPr>
                <w:rFonts w:ascii="Times New Roman" w:hAnsi="Times New Roman"/>
              </w:rPr>
              <w:t>март – декаб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C3A8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EFA1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709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 10 занят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6C0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5</w:t>
            </w:r>
          </w:p>
        </w:tc>
      </w:tr>
      <w:tr w:rsidR="00560D00" w:rsidRPr="00633261" w14:paraId="561433C1" w14:textId="77777777" w:rsidTr="00C43068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D3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1148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7A2" w14:textId="77777777" w:rsidR="00560D00" w:rsidRPr="00633261" w:rsidRDefault="0077019C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65</w:t>
            </w:r>
            <w:r w:rsidR="00560D00" w:rsidRPr="00633261">
              <w:rPr>
                <w:rFonts w:ascii="Times New Roman" w:hAnsi="Times New Roman"/>
              </w:rPr>
              <w:t>0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87A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560D00" w:rsidRPr="00633261" w14:paraId="26ADF1C3" w14:textId="77777777" w:rsidTr="00C43068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F3C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5EC2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Организация экскурсионных поездок  для жителей округ</w:t>
            </w:r>
            <w:proofErr w:type="gramStart"/>
            <w:r w:rsidRPr="00633261">
              <w:rPr>
                <w:rFonts w:ascii="Times New Roman" w:hAnsi="Times New Roman"/>
              </w:rPr>
              <w:t>а(</w:t>
            </w:r>
            <w:proofErr w:type="gramEnd"/>
            <w:r w:rsidRPr="00633261">
              <w:rPr>
                <w:rFonts w:ascii="Times New Roman" w:hAnsi="Times New Roman"/>
              </w:rPr>
              <w:t>в том числе для опекаемых детей, детей инвалидов и многодетных семей)   (Приложение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09C7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Март-декабрь, ежемесячн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CDD8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3F0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2812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00</w:t>
            </w:r>
          </w:p>
        </w:tc>
      </w:tr>
      <w:tr w:rsidR="00560D00" w:rsidRPr="00633261" w14:paraId="26EE5236" w14:textId="77777777" w:rsidTr="00C43068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AA8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278D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2443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800,0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89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560D00" w:rsidRPr="00633261" w14:paraId="07A28C61" w14:textId="77777777" w:rsidTr="00C43068">
        <w:trPr>
          <w:trHeight w:val="62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4CA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74B0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C78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  <w:r w:rsidRPr="00633261">
              <w:rPr>
                <w:rFonts w:ascii="Times New Roman" w:hAnsi="Times New Roman"/>
              </w:rPr>
              <w:t>4 000,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AD6" w14:textId="77777777" w:rsidR="00560D00" w:rsidRPr="00633261" w:rsidRDefault="00560D00" w:rsidP="00560D00">
            <w:pPr>
              <w:tabs>
                <w:tab w:val="left" w:pos="6768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1F029CD" w14:textId="77777777" w:rsidR="00560D00" w:rsidRPr="00560D00" w:rsidRDefault="00560D00" w:rsidP="00560D00">
      <w:pPr>
        <w:tabs>
          <w:tab w:val="left" w:pos="6768"/>
        </w:tabs>
        <w:rPr>
          <w:rFonts w:ascii="Times New Roman" w:hAnsi="Times New Roman"/>
          <w:b/>
        </w:rPr>
      </w:pPr>
    </w:p>
    <w:p w14:paraId="758058AA" w14:textId="77777777" w:rsidR="00560D00" w:rsidRPr="00560D00" w:rsidRDefault="00560D00" w:rsidP="00560D00">
      <w:pPr>
        <w:tabs>
          <w:tab w:val="left" w:pos="6768"/>
        </w:tabs>
        <w:rPr>
          <w:rFonts w:ascii="Times New Roman" w:hAnsi="Times New Roman"/>
          <w:b/>
        </w:rPr>
      </w:pPr>
    </w:p>
    <w:p w14:paraId="57D65EA1" w14:textId="77777777" w:rsidR="00560D00" w:rsidRPr="00560D00" w:rsidRDefault="00560D00" w:rsidP="00560D00">
      <w:pPr>
        <w:tabs>
          <w:tab w:val="left" w:pos="6768"/>
        </w:tabs>
        <w:rPr>
          <w:rFonts w:ascii="Times New Roman" w:hAnsi="Times New Roman"/>
          <w:b/>
        </w:rPr>
      </w:pPr>
    </w:p>
    <w:p w14:paraId="55F93468" w14:textId="77777777" w:rsidR="00560D00" w:rsidRDefault="00560D00" w:rsidP="00D56E32">
      <w:pPr>
        <w:tabs>
          <w:tab w:val="left" w:pos="6768"/>
        </w:tabs>
        <w:rPr>
          <w:rFonts w:ascii="Times New Roman" w:hAnsi="Times New Roman"/>
          <w:b/>
        </w:rPr>
      </w:pPr>
    </w:p>
    <w:p w14:paraId="545C6587" w14:textId="77777777" w:rsidR="00643FDF" w:rsidRPr="005A6B3D" w:rsidRDefault="00DA1E3B" w:rsidP="00D56E32">
      <w:pPr>
        <w:tabs>
          <w:tab w:val="left" w:pos="676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643FDF" w:rsidRPr="005A6B3D" w:rsidSect="00CC7A0D">
      <w:headerReference w:type="default" r:id="rId16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39693" w14:textId="77777777" w:rsidR="00DA1E3B" w:rsidRDefault="00DA1E3B" w:rsidP="00DA1E3B">
      <w:pPr>
        <w:spacing w:after="0" w:line="240" w:lineRule="auto"/>
      </w:pPr>
      <w:r>
        <w:separator/>
      </w:r>
    </w:p>
  </w:endnote>
  <w:endnote w:type="continuationSeparator" w:id="0">
    <w:p w14:paraId="005F44F6" w14:textId="77777777" w:rsidR="00DA1E3B" w:rsidRDefault="00DA1E3B" w:rsidP="00DA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8EB2" w14:textId="77777777" w:rsidR="00D70088" w:rsidRDefault="00D700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F303" w14:textId="77777777" w:rsidR="00D70088" w:rsidRDefault="00D7008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4A79" w14:textId="77777777" w:rsidR="00D70088" w:rsidRDefault="00D700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AF62C" w14:textId="77777777" w:rsidR="00DA1E3B" w:rsidRDefault="00DA1E3B" w:rsidP="00DA1E3B">
      <w:pPr>
        <w:spacing w:after="0" w:line="240" w:lineRule="auto"/>
      </w:pPr>
      <w:r>
        <w:separator/>
      </w:r>
    </w:p>
  </w:footnote>
  <w:footnote w:type="continuationSeparator" w:id="0">
    <w:p w14:paraId="10C899D9" w14:textId="77777777" w:rsidR="00DA1E3B" w:rsidRDefault="00DA1E3B" w:rsidP="00DA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FCC59" w14:textId="77777777" w:rsidR="00D70088" w:rsidRDefault="00D700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9E04D" w14:textId="77777777" w:rsidR="00DA1E3B" w:rsidRDefault="00DA1E3B">
    <w:pPr>
      <w:pStyle w:val="ac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5327" w14:textId="77777777" w:rsidR="00D70088" w:rsidRDefault="00D7008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4A6A1" w14:textId="77777777" w:rsidR="00DA1E3B" w:rsidRDefault="00DA1E3B">
    <w:pPr>
      <w:pStyle w:val="ac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356D1"/>
    <w:multiLevelType w:val="hybridMultilevel"/>
    <w:tmpl w:val="807E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62B2"/>
    <w:multiLevelType w:val="hybridMultilevel"/>
    <w:tmpl w:val="2040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3A0D"/>
    <w:multiLevelType w:val="hybridMultilevel"/>
    <w:tmpl w:val="9006B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509B7"/>
    <w:multiLevelType w:val="hybridMultilevel"/>
    <w:tmpl w:val="C1EA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00ED6"/>
    <w:multiLevelType w:val="hybridMultilevel"/>
    <w:tmpl w:val="D836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D1"/>
    <w:rsid w:val="00001A57"/>
    <w:rsid w:val="00005874"/>
    <w:rsid w:val="000105A0"/>
    <w:rsid w:val="00016A98"/>
    <w:rsid w:val="00024C0E"/>
    <w:rsid w:val="0002785C"/>
    <w:rsid w:val="000278F5"/>
    <w:rsid w:val="000311E7"/>
    <w:rsid w:val="00034B7B"/>
    <w:rsid w:val="00044862"/>
    <w:rsid w:val="0005144D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47AA"/>
    <w:rsid w:val="000B7017"/>
    <w:rsid w:val="000C2CE6"/>
    <w:rsid w:val="000C3517"/>
    <w:rsid w:val="000C7A02"/>
    <w:rsid w:val="000D2856"/>
    <w:rsid w:val="000D3658"/>
    <w:rsid w:val="000D3AD3"/>
    <w:rsid w:val="000E3AD6"/>
    <w:rsid w:val="000E7E94"/>
    <w:rsid w:val="000E7F8C"/>
    <w:rsid w:val="000F51E9"/>
    <w:rsid w:val="000F5ADB"/>
    <w:rsid w:val="00101828"/>
    <w:rsid w:val="001050D6"/>
    <w:rsid w:val="00106AF5"/>
    <w:rsid w:val="001120F2"/>
    <w:rsid w:val="001121E4"/>
    <w:rsid w:val="00112698"/>
    <w:rsid w:val="00121B8E"/>
    <w:rsid w:val="001275DB"/>
    <w:rsid w:val="00130967"/>
    <w:rsid w:val="001313F8"/>
    <w:rsid w:val="0013437A"/>
    <w:rsid w:val="001345B4"/>
    <w:rsid w:val="001455D4"/>
    <w:rsid w:val="00145AF7"/>
    <w:rsid w:val="00155546"/>
    <w:rsid w:val="00164593"/>
    <w:rsid w:val="00165363"/>
    <w:rsid w:val="0017188F"/>
    <w:rsid w:val="00171DAB"/>
    <w:rsid w:val="0017269B"/>
    <w:rsid w:val="00172FE1"/>
    <w:rsid w:val="00175189"/>
    <w:rsid w:val="001753C6"/>
    <w:rsid w:val="001825A8"/>
    <w:rsid w:val="00183CB5"/>
    <w:rsid w:val="00193F66"/>
    <w:rsid w:val="00195859"/>
    <w:rsid w:val="00197706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587D"/>
    <w:rsid w:val="001C5E10"/>
    <w:rsid w:val="001C61BC"/>
    <w:rsid w:val="001C755E"/>
    <w:rsid w:val="001E1EE7"/>
    <w:rsid w:val="001F0392"/>
    <w:rsid w:val="001F2DF7"/>
    <w:rsid w:val="001F31E5"/>
    <w:rsid w:val="001F36B4"/>
    <w:rsid w:val="001F4809"/>
    <w:rsid w:val="001F566C"/>
    <w:rsid w:val="001F7CBA"/>
    <w:rsid w:val="002016F1"/>
    <w:rsid w:val="00201B46"/>
    <w:rsid w:val="00204FF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4E7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05"/>
    <w:rsid w:val="002543D9"/>
    <w:rsid w:val="00256BC2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16A3A"/>
    <w:rsid w:val="00320122"/>
    <w:rsid w:val="00325453"/>
    <w:rsid w:val="00333151"/>
    <w:rsid w:val="0034577F"/>
    <w:rsid w:val="0035151E"/>
    <w:rsid w:val="00357467"/>
    <w:rsid w:val="00360923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1C5A"/>
    <w:rsid w:val="003C6922"/>
    <w:rsid w:val="003C7816"/>
    <w:rsid w:val="003C79EE"/>
    <w:rsid w:val="003D0D69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06B51"/>
    <w:rsid w:val="004075DA"/>
    <w:rsid w:val="004164A1"/>
    <w:rsid w:val="004166CD"/>
    <w:rsid w:val="00417A42"/>
    <w:rsid w:val="004241F4"/>
    <w:rsid w:val="00424B8A"/>
    <w:rsid w:val="00432224"/>
    <w:rsid w:val="00432BF0"/>
    <w:rsid w:val="00432FF0"/>
    <w:rsid w:val="00434F1D"/>
    <w:rsid w:val="0043617B"/>
    <w:rsid w:val="00441D99"/>
    <w:rsid w:val="0044291B"/>
    <w:rsid w:val="0044602C"/>
    <w:rsid w:val="00446080"/>
    <w:rsid w:val="004461AB"/>
    <w:rsid w:val="00446465"/>
    <w:rsid w:val="00446F64"/>
    <w:rsid w:val="00447DD4"/>
    <w:rsid w:val="00450CF2"/>
    <w:rsid w:val="00453EEC"/>
    <w:rsid w:val="004543BF"/>
    <w:rsid w:val="00463F97"/>
    <w:rsid w:val="00472C12"/>
    <w:rsid w:val="00472C8D"/>
    <w:rsid w:val="004748B8"/>
    <w:rsid w:val="004830B4"/>
    <w:rsid w:val="0048428C"/>
    <w:rsid w:val="004850B6"/>
    <w:rsid w:val="0048592B"/>
    <w:rsid w:val="004866AE"/>
    <w:rsid w:val="00495BDD"/>
    <w:rsid w:val="004A1421"/>
    <w:rsid w:val="004A3316"/>
    <w:rsid w:val="004A5889"/>
    <w:rsid w:val="004A7FCA"/>
    <w:rsid w:val="004B0E79"/>
    <w:rsid w:val="004C0A60"/>
    <w:rsid w:val="004C49C2"/>
    <w:rsid w:val="004C4A26"/>
    <w:rsid w:val="004C716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20553"/>
    <w:rsid w:val="00520BBD"/>
    <w:rsid w:val="00523179"/>
    <w:rsid w:val="00523734"/>
    <w:rsid w:val="00523772"/>
    <w:rsid w:val="00525464"/>
    <w:rsid w:val="0052578F"/>
    <w:rsid w:val="00530F10"/>
    <w:rsid w:val="00536BA0"/>
    <w:rsid w:val="00546998"/>
    <w:rsid w:val="00551BBF"/>
    <w:rsid w:val="0055222E"/>
    <w:rsid w:val="005524B9"/>
    <w:rsid w:val="005537DA"/>
    <w:rsid w:val="0055640A"/>
    <w:rsid w:val="00560D00"/>
    <w:rsid w:val="0056156D"/>
    <w:rsid w:val="00564F2E"/>
    <w:rsid w:val="00565593"/>
    <w:rsid w:val="00577EBF"/>
    <w:rsid w:val="0058525D"/>
    <w:rsid w:val="0059042A"/>
    <w:rsid w:val="00590F25"/>
    <w:rsid w:val="0059231C"/>
    <w:rsid w:val="00593131"/>
    <w:rsid w:val="00593588"/>
    <w:rsid w:val="0059539E"/>
    <w:rsid w:val="00596F76"/>
    <w:rsid w:val="00597BE6"/>
    <w:rsid w:val="005A6B3D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67D1"/>
    <w:rsid w:val="005F3ECE"/>
    <w:rsid w:val="00603C58"/>
    <w:rsid w:val="00606009"/>
    <w:rsid w:val="0060787C"/>
    <w:rsid w:val="006103D0"/>
    <w:rsid w:val="00610459"/>
    <w:rsid w:val="00611C67"/>
    <w:rsid w:val="006130B8"/>
    <w:rsid w:val="00622A05"/>
    <w:rsid w:val="00626F8E"/>
    <w:rsid w:val="0063009A"/>
    <w:rsid w:val="00630349"/>
    <w:rsid w:val="006320E8"/>
    <w:rsid w:val="006321F1"/>
    <w:rsid w:val="00633261"/>
    <w:rsid w:val="00637D92"/>
    <w:rsid w:val="00641315"/>
    <w:rsid w:val="00642172"/>
    <w:rsid w:val="00643FDF"/>
    <w:rsid w:val="00644555"/>
    <w:rsid w:val="00646F59"/>
    <w:rsid w:val="006526E8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87ED4"/>
    <w:rsid w:val="00690B60"/>
    <w:rsid w:val="0069352F"/>
    <w:rsid w:val="0069452E"/>
    <w:rsid w:val="006A01AD"/>
    <w:rsid w:val="006A16E3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D7393"/>
    <w:rsid w:val="006E0BAC"/>
    <w:rsid w:val="006E1506"/>
    <w:rsid w:val="006E32CC"/>
    <w:rsid w:val="006E7152"/>
    <w:rsid w:val="006E78CF"/>
    <w:rsid w:val="006F119C"/>
    <w:rsid w:val="006F189C"/>
    <w:rsid w:val="006F2666"/>
    <w:rsid w:val="006F7FBB"/>
    <w:rsid w:val="00700304"/>
    <w:rsid w:val="00706D9A"/>
    <w:rsid w:val="00707EC9"/>
    <w:rsid w:val="00715378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32B2D"/>
    <w:rsid w:val="007348D5"/>
    <w:rsid w:val="007358C6"/>
    <w:rsid w:val="0074004E"/>
    <w:rsid w:val="00740B1E"/>
    <w:rsid w:val="00740EA0"/>
    <w:rsid w:val="00740FE8"/>
    <w:rsid w:val="00741AE1"/>
    <w:rsid w:val="00742040"/>
    <w:rsid w:val="00743FC1"/>
    <w:rsid w:val="007457A2"/>
    <w:rsid w:val="007537CB"/>
    <w:rsid w:val="007544AB"/>
    <w:rsid w:val="0075722C"/>
    <w:rsid w:val="00767142"/>
    <w:rsid w:val="00767516"/>
    <w:rsid w:val="00767677"/>
    <w:rsid w:val="0077019C"/>
    <w:rsid w:val="0078095D"/>
    <w:rsid w:val="00781541"/>
    <w:rsid w:val="007817CF"/>
    <w:rsid w:val="00781B24"/>
    <w:rsid w:val="0078744E"/>
    <w:rsid w:val="007912F4"/>
    <w:rsid w:val="00792201"/>
    <w:rsid w:val="00792357"/>
    <w:rsid w:val="007935A3"/>
    <w:rsid w:val="00796722"/>
    <w:rsid w:val="007A11D6"/>
    <w:rsid w:val="007A161E"/>
    <w:rsid w:val="007A184E"/>
    <w:rsid w:val="007A335A"/>
    <w:rsid w:val="007A3ACB"/>
    <w:rsid w:val="007A5F37"/>
    <w:rsid w:val="007B032F"/>
    <w:rsid w:val="007B0A40"/>
    <w:rsid w:val="007B18BE"/>
    <w:rsid w:val="007B25AB"/>
    <w:rsid w:val="007B6C5A"/>
    <w:rsid w:val="007C0306"/>
    <w:rsid w:val="007C042F"/>
    <w:rsid w:val="007C0FAB"/>
    <w:rsid w:val="007C7702"/>
    <w:rsid w:val="007C77F6"/>
    <w:rsid w:val="007C7EFD"/>
    <w:rsid w:val="007D2B0D"/>
    <w:rsid w:val="007D2DB5"/>
    <w:rsid w:val="007D5DCE"/>
    <w:rsid w:val="007D64B6"/>
    <w:rsid w:val="007E2D10"/>
    <w:rsid w:val="007E3CC2"/>
    <w:rsid w:val="007E46C3"/>
    <w:rsid w:val="007E5251"/>
    <w:rsid w:val="007F0472"/>
    <w:rsid w:val="007F2531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405FD"/>
    <w:rsid w:val="00841D43"/>
    <w:rsid w:val="008453C4"/>
    <w:rsid w:val="0084576E"/>
    <w:rsid w:val="00847D61"/>
    <w:rsid w:val="008519E6"/>
    <w:rsid w:val="008643A7"/>
    <w:rsid w:val="00864D43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27E5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39C5"/>
    <w:rsid w:val="00945510"/>
    <w:rsid w:val="00947D88"/>
    <w:rsid w:val="00950BA4"/>
    <w:rsid w:val="009510F3"/>
    <w:rsid w:val="0095375A"/>
    <w:rsid w:val="009635D2"/>
    <w:rsid w:val="009639EA"/>
    <w:rsid w:val="00963B0C"/>
    <w:rsid w:val="00965C62"/>
    <w:rsid w:val="00966319"/>
    <w:rsid w:val="0096710A"/>
    <w:rsid w:val="009674B0"/>
    <w:rsid w:val="00967686"/>
    <w:rsid w:val="00967B20"/>
    <w:rsid w:val="00974769"/>
    <w:rsid w:val="0097775B"/>
    <w:rsid w:val="009800E8"/>
    <w:rsid w:val="0098089D"/>
    <w:rsid w:val="00980A4C"/>
    <w:rsid w:val="009838C1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D7F07"/>
    <w:rsid w:val="009E0CA5"/>
    <w:rsid w:val="009E7335"/>
    <w:rsid w:val="009F1A87"/>
    <w:rsid w:val="009F2578"/>
    <w:rsid w:val="009F2CCF"/>
    <w:rsid w:val="009F4BD2"/>
    <w:rsid w:val="009F6A78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57F7D"/>
    <w:rsid w:val="00A60A66"/>
    <w:rsid w:val="00A70077"/>
    <w:rsid w:val="00A71146"/>
    <w:rsid w:val="00A75B01"/>
    <w:rsid w:val="00A80523"/>
    <w:rsid w:val="00A807A4"/>
    <w:rsid w:val="00A83CDD"/>
    <w:rsid w:val="00A84390"/>
    <w:rsid w:val="00A907F3"/>
    <w:rsid w:val="00A92D46"/>
    <w:rsid w:val="00A95F20"/>
    <w:rsid w:val="00A975C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C168A"/>
    <w:rsid w:val="00AD0B3F"/>
    <w:rsid w:val="00AD3278"/>
    <w:rsid w:val="00AD3FE7"/>
    <w:rsid w:val="00AD7F56"/>
    <w:rsid w:val="00AE438F"/>
    <w:rsid w:val="00AE650D"/>
    <w:rsid w:val="00AE6BD8"/>
    <w:rsid w:val="00AF0AED"/>
    <w:rsid w:val="00AF195B"/>
    <w:rsid w:val="00AF4F1A"/>
    <w:rsid w:val="00AF7498"/>
    <w:rsid w:val="00B0063C"/>
    <w:rsid w:val="00B021BA"/>
    <w:rsid w:val="00B05872"/>
    <w:rsid w:val="00B07C1B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0A20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21C"/>
    <w:rsid w:val="00B87A9C"/>
    <w:rsid w:val="00B9092C"/>
    <w:rsid w:val="00B92A7B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C4D21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2715D"/>
    <w:rsid w:val="00C303BF"/>
    <w:rsid w:val="00C320D2"/>
    <w:rsid w:val="00C334C9"/>
    <w:rsid w:val="00C335EC"/>
    <w:rsid w:val="00C338F4"/>
    <w:rsid w:val="00C36714"/>
    <w:rsid w:val="00C42358"/>
    <w:rsid w:val="00C44C1F"/>
    <w:rsid w:val="00C47A8A"/>
    <w:rsid w:val="00C50650"/>
    <w:rsid w:val="00C52CA5"/>
    <w:rsid w:val="00C52DEA"/>
    <w:rsid w:val="00C56C3A"/>
    <w:rsid w:val="00C60594"/>
    <w:rsid w:val="00C65C7A"/>
    <w:rsid w:val="00C667FC"/>
    <w:rsid w:val="00C70B7C"/>
    <w:rsid w:val="00C70D59"/>
    <w:rsid w:val="00C73F0A"/>
    <w:rsid w:val="00C763E9"/>
    <w:rsid w:val="00C76881"/>
    <w:rsid w:val="00C77096"/>
    <w:rsid w:val="00C77B40"/>
    <w:rsid w:val="00C82981"/>
    <w:rsid w:val="00C85392"/>
    <w:rsid w:val="00C94BFF"/>
    <w:rsid w:val="00C960B2"/>
    <w:rsid w:val="00CA5B03"/>
    <w:rsid w:val="00CB0FE7"/>
    <w:rsid w:val="00CB4A1E"/>
    <w:rsid w:val="00CB5412"/>
    <w:rsid w:val="00CB5FAF"/>
    <w:rsid w:val="00CC1E76"/>
    <w:rsid w:val="00CC7A0D"/>
    <w:rsid w:val="00CD0462"/>
    <w:rsid w:val="00CD12F7"/>
    <w:rsid w:val="00CD1D22"/>
    <w:rsid w:val="00CD2AE5"/>
    <w:rsid w:val="00CD477C"/>
    <w:rsid w:val="00CD4B88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1EB5"/>
    <w:rsid w:val="00D13019"/>
    <w:rsid w:val="00D158E7"/>
    <w:rsid w:val="00D23063"/>
    <w:rsid w:val="00D230C8"/>
    <w:rsid w:val="00D23CDF"/>
    <w:rsid w:val="00D2580C"/>
    <w:rsid w:val="00D25C57"/>
    <w:rsid w:val="00D268E0"/>
    <w:rsid w:val="00D26EA9"/>
    <w:rsid w:val="00D31199"/>
    <w:rsid w:val="00D43915"/>
    <w:rsid w:val="00D51371"/>
    <w:rsid w:val="00D52A15"/>
    <w:rsid w:val="00D54043"/>
    <w:rsid w:val="00D54530"/>
    <w:rsid w:val="00D56E32"/>
    <w:rsid w:val="00D604D5"/>
    <w:rsid w:val="00D61E28"/>
    <w:rsid w:val="00D61EBF"/>
    <w:rsid w:val="00D63CBB"/>
    <w:rsid w:val="00D63F53"/>
    <w:rsid w:val="00D667DA"/>
    <w:rsid w:val="00D66891"/>
    <w:rsid w:val="00D70088"/>
    <w:rsid w:val="00D709F7"/>
    <w:rsid w:val="00D72503"/>
    <w:rsid w:val="00D743C3"/>
    <w:rsid w:val="00D745EA"/>
    <w:rsid w:val="00D81C74"/>
    <w:rsid w:val="00D829D4"/>
    <w:rsid w:val="00D85B33"/>
    <w:rsid w:val="00D87135"/>
    <w:rsid w:val="00D8751F"/>
    <w:rsid w:val="00D9060C"/>
    <w:rsid w:val="00D9133A"/>
    <w:rsid w:val="00D9420C"/>
    <w:rsid w:val="00D9758C"/>
    <w:rsid w:val="00DA1C5D"/>
    <w:rsid w:val="00DA1DBE"/>
    <w:rsid w:val="00DA1E3B"/>
    <w:rsid w:val="00DA2AF0"/>
    <w:rsid w:val="00DA42CC"/>
    <w:rsid w:val="00DA55D5"/>
    <w:rsid w:val="00DA7AAC"/>
    <w:rsid w:val="00DA7F11"/>
    <w:rsid w:val="00DB42F4"/>
    <w:rsid w:val="00DB4C98"/>
    <w:rsid w:val="00DB5FA6"/>
    <w:rsid w:val="00DB6949"/>
    <w:rsid w:val="00DD39AB"/>
    <w:rsid w:val="00DD3E07"/>
    <w:rsid w:val="00DD5C74"/>
    <w:rsid w:val="00DD6B5F"/>
    <w:rsid w:val="00DE1A5E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43355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979C8"/>
    <w:rsid w:val="00EA122E"/>
    <w:rsid w:val="00EA1D4E"/>
    <w:rsid w:val="00EA2078"/>
    <w:rsid w:val="00EB103F"/>
    <w:rsid w:val="00EB3101"/>
    <w:rsid w:val="00EB60F4"/>
    <w:rsid w:val="00EC0CF9"/>
    <w:rsid w:val="00EC0D39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34B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1384F"/>
    <w:rsid w:val="00F21919"/>
    <w:rsid w:val="00F21E27"/>
    <w:rsid w:val="00F22F85"/>
    <w:rsid w:val="00F271BF"/>
    <w:rsid w:val="00F31668"/>
    <w:rsid w:val="00F336FA"/>
    <w:rsid w:val="00F34B55"/>
    <w:rsid w:val="00F34F99"/>
    <w:rsid w:val="00F41860"/>
    <w:rsid w:val="00F4523B"/>
    <w:rsid w:val="00F470F4"/>
    <w:rsid w:val="00F50FBB"/>
    <w:rsid w:val="00F5218C"/>
    <w:rsid w:val="00F555F9"/>
    <w:rsid w:val="00F65425"/>
    <w:rsid w:val="00F65B4D"/>
    <w:rsid w:val="00F65DDE"/>
    <w:rsid w:val="00F710A2"/>
    <w:rsid w:val="00F7249C"/>
    <w:rsid w:val="00F75AEF"/>
    <w:rsid w:val="00F76B0B"/>
    <w:rsid w:val="00F77CB3"/>
    <w:rsid w:val="00F8452B"/>
    <w:rsid w:val="00F909CE"/>
    <w:rsid w:val="00F93C6A"/>
    <w:rsid w:val="00F94435"/>
    <w:rsid w:val="00FA6B03"/>
    <w:rsid w:val="00FB6171"/>
    <w:rsid w:val="00FC0103"/>
    <w:rsid w:val="00FC3D05"/>
    <w:rsid w:val="00FC40B2"/>
    <w:rsid w:val="00FC6C76"/>
    <w:rsid w:val="00FD282D"/>
    <w:rsid w:val="00FD30B9"/>
    <w:rsid w:val="00FD35B3"/>
    <w:rsid w:val="00FD437C"/>
    <w:rsid w:val="00FD52E0"/>
    <w:rsid w:val="00FD6BA2"/>
    <w:rsid w:val="00FE0AAF"/>
    <w:rsid w:val="00FE2951"/>
    <w:rsid w:val="00FE6AD7"/>
    <w:rsid w:val="00FF386B"/>
    <w:rsid w:val="00FF4997"/>
    <w:rsid w:val="00FF5C27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3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D2DB5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2D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06009"/>
    <w:pPr>
      <w:ind w:left="720"/>
      <w:contextualSpacing/>
    </w:pPr>
  </w:style>
  <w:style w:type="character" w:styleId="a7">
    <w:name w:val="Strong"/>
    <w:uiPriority w:val="22"/>
    <w:qFormat/>
    <w:rsid w:val="00606009"/>
    <w:rPr>
      <w:b/>
      <w:bCs/>
    </w:rPr>
  </w:style>
  <w:style w:type="paragraph" w:styleId="a8">
    <w:name w:val="Normal (Web)"/>
    <w:basedOn w:val="a"/>
    <w:uiPriority w:val="99"/>
    <w:rsid w:val="00606009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606009"/>
  </w:style>
  <w:style w:type="table" w:styleId="a9">
    <w:name w:val="Table Grid"/>
    <w:basedOn w:val="a1"/>
    <w:uiPriority w:val="59"/>
    <w:rsid w:val="0098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aliases w:val="Основной текст Знак Знак Знак Знак,Знак Знак Знак Знак,Список 1 Знак,Body Text Char Знак,Основной текст Знак Знак Знак Знак Знак Знак Знак,Основной текст Знак Знак Знак Знак Знак Знак1,Основной текст Знак Знак Знак1"/>
    <w:basedOn w:val="a0"/>
    <w:link w:val="ab"/>
    <w:semiHidden/>
    <w:locked/>
    <w:rsid w:val="00767516"/>
    <w:rPr>
      <w:sz w:val="28"/>
      <w:szCs w:val="24"/>
    </w:rPr>
  </w:style>
  <w:style w:type="paragraph" w:styleId="ab">
    <w:name w:val="Body Text"/>
    <w:aliases w:val="Основной текст Знак Знак Знак,Знак Знак Знак,Список 1,Body Text Char,Основной текст Знак Знак Знак Знак Знак Знак,Основной текст Знак Знак Знак Знак Знак,Основной текст Знак Знак"/>
    <w:basedOn w:val="a"/>
    <w:link w:val="aa"/>
    <w:semiHidden/>
    <w:unhideWhenUsed/>
    <w:rsid w:val="00767516"/>
    <w:pPr>
      <w:spacing w:after="0" w:line="240" w:lineRule="auto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67516"/>
    <w:rPr>
      <w:rFonts w:ascii="Calibri" w:eastAsia="Times New Roman" w:hAnsi="Calibri" w:cs="Times New Roman"/>
    </w:rPr>
  </w:style>
  <w:style w:type="paragraph" w:customStyle="1" w:styleId="cee1fbf7edfbe91">
    <w:name w:val="Оceбe1ыfbчf7нedыfbйe91"/>
    <w:uiPriority w:val="99"/>
    <w:rsid w:val="00767516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Times New Roman" w:eastAsia="Times New Roman" w:hAnsi="Liberation Serif" w:cs="Times New Roman"/>
      <w:color w:val="00000A"/>
      <w:kern w:val="2"/>
      <w:sz w:val="24"/>
      <w:szCs w:val="24"/>
      <w:lang w:eastAsia="ru-RU" w:bidi="hi-IN"/>
    </w:rPr>
  </w:style>
  <w:style w:type="paragraph" w:styleId="ac">
    <w:name w:val="header"/>
    <w:basedOn w:val="a"/>
    <w:link w:val="ad"/>
    <w:uiPriority w:val="99"/>
    <w:unhideWhenUsed/>
    <w:rsid w:val="00DA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1E3B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DA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1E3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D2DB5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7D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E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D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2D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06009"/>
    <w:pPr>
      <w:ind w:left="720"/>
      <w:contextualSpacing/>
    </w:pPr>
  </w:style>
  <w:style w:type="character" w:styleId="a7">
    <w:name w:val="Strong"/>
    <w:uiPriority w:val="22"/>
    <w:qFormat/>
    <w:rsid w:val="00606009"/>
    <w:rPr>
      <w:b/>
      <w:bCs/>
    </w:rPr>
  </w:style>
  <w:style w:type="paragraph" w:styleId="a8">
    <w:name w:val="Normal (Web)"/>
    <w:basedOn w:val="a"/>
    <w:uiPriority w:val="99"/>
    <w:rsid w:val="00606009"/>
    <w:pPr>
      <w:suppressAutoHyphens/>
      <w:spacing w:after="75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606009"/>
  </w:style>
  <w:style w:type="table" w:styleId="a9">
    <w:name w:val="Table Grid"/>
    <w:basedOn w:val="a1"/>
    <w:uiPriority w:val="59"/>
    <w:rsid w:val="0098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aliases w:val="Основной текст Знак Знак Знак Знак,Знак Знак Знак Знак,Список 1 Знак,Body Text Char Знак,Основной текст Знак Знак Знак Знак Знак Знак Знак,Основной текст Знак Знак Знак Знак Знак Знак1,Основной текст Знак Знак Знак1"/>
    <w:basedOn w:val="a0"/>
    <w:link w:val="ab"/>
    <w:semiHidden/>
    <w:locked/>
    <w:rsid w:val="00767516"/>
    <w:rPr>
      <w:sz w:val="28"/>
      <w:szCs w:val="24"/>
    </w:rPr>
  </w:style>
  <w:style w:type="paragraph" w:styleId="ab">
    <w:name w:val="Body Text"/>
    <w:aliases w:val="Основной текст Знак Знак Знак,Знак Знак Знак,Список 1,Body Text Char,Основной текст Знак Знак Знак Знак Знак Знак,Основной текст Знак Знак Знак Знак Знак,Основной текст Знак Знак"/>
    <w:basedOn w:val="a"/>
    <w:link w:val="aa"/>
    <w:semiHidden/>
    <w:unhideWhenUsed/>
    <w:rsid w:val="00767516"/>
    <w:pPr>
      <w:spacing w:after="0" w:line="240" w:lineRule="auto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67516"/>
    <w:rPr>
      <w:rFonts w:ascii="Calibri" w:eastAsia="Times New Roman" w:hAnsi="Calibri" w:cs="Times New Roman"/>
    </w:rPr>
  </w:style>
  <w:style w:type="paragraph" w:customStyle="1" w:styleId="cee1fbf7edfbe91">
    <w:name w:val="Оceбe1ыfbчf7нedыfbйe91"/>
    <w:uiPriority w:val="99"/>
    <w:rsid w:val="00767516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Times New Roman" w:eastAsia="Times New Roman" w:hAnsi="Liberation Serif" w:cs="Times New Roman"/>
      <w:color w:val="00000A"/>
      <w:kern w:val="2"/>
      <w:sz w:val="24"/>
      <w:szCs w:val="24"/>
      <w:lang w:eastAsia="ru-RU" w:bidi="hi-IN"/>
    </w:rPr>
  </w:style>
  <w:style w:type="paragraph" w:styleId="ac">
    <w:name w:val="header"/>
    <w:basedOn w:val="a"/>
    <w:link w:val="ad"/>
    <w:uiPriority w:val="99"/>
    <w:unhideWhenUsed/>
    <w:rsid w:val="00DA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1E3B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DA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1E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EA73-3BDC-4C14-8958-EFDBBA3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1-11-10T13:03:00Z</cp:lastPrinted>
  <dcterms:created xsi:type="dcterms:W3CDTF">2019-10-28T07:59:00Z</dcterms:created>
  <dcterms:modified xsi:type="dcterms:W3CDTF">2022-11-10T09:24:00Z</dcterms:modified>
</cp:coreProperties>
</file>